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0"/>
        <w:tblW w:w="1278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693"/>
        <w:gridCol w:w="104"/>
        <w:gridCol w:w="5"/>
        <w:gridCol w:w="37"/>
        <w:gridCol w:w="182"/>
        <w:gridCol w:w="234"/>
        <w:gridCol w:w="237"/>
        <w:gridCol w:w="10"/>
        <w:gridCol w:w="70"/>
        <w:gridCol w:w="101"/>
        <w:gridCol w:w="125"/>
        <w:gridCol w:w="63"/>
        <w:gridCol w:w="77"/>
        <w:gridCol w:w="12"/>
        <w:gridCol w:w="234"/>
        <w:gridCol w:w="14"/>
        <w:gridCol w:w="79"/>
        <w:gridCol w:w="23"/>
        <w:gridCol w:w="70"/>
        <w:gridCol w:w="49"/>
        <w:gridCol w:w="2"/>
        <w:gridCol w:w="12"/>
        <w:gridCol w:w="114"/>
        <w:gridCol w:w="40"/>
        <w:gridCol w:w="16"/>
        <w:gridCol w:w="71"/>
        <w:gridCol w:w="73"/>
        <w:gridCol w:w="52"/>
        <w:gridCol w:w="29"/>
        <w:gridCol w:w="256"/>
        <w:gridCol w:w="177"/>
        <w:gridCol w:w="143"/>
        <w:gridCol w:w="47"/>
        <w:gridCol w:w="18"/>
        <w:gridCol w:w="41"/>
        <w:gridCol w:w="157"/>
        <w:gridCol w:w="117"/>
        <w:gridCol w:w="17"/>
        <w:gridCol w:w="35"/>
        <w:gridCol w:w="92"/>
        <w:gridCol w:w="41"/>
        <w:gridCol w:w="55"/>
        <w:gridCol w:w="18"/>
        <w:gridCol w:w="161"/>
        <w:gridCol w:w="39"/>
        <w:gridCol w:w="145"/>
        <w:gridCol w:w="79"/>
        <w:gridCol w:w="129"/>
        <w:gridCol w:w="31"/>
        <w:gridCol w:w="87"/>
        <w:gridCol w:w="68"/>
        <w:gridCol w:w="8"/>
        <w:gridCol w:w="121"/>
        <w:gridCol w:w="24"/>
        <w:gridCol w:w="81"/>
        <w:gridCol w:w="137"/>
        <w:gridCol w:w="27"/>
        <w:gridCol w:w="13"/>
        <w:gridCol w:w="9"/>
        <w:gridCol w:w="18"/>
        <w:gridCol w:w="160"/>
        <w:gridCol w:w="27"/>
        <w:gridCol w:w="110"/>
        <w:gridCol w:w="17"/>
        <w:gridCol w:w="62"/>
        <w:gridCol w:w="24"/>
        <w:gridCol w:w="15"/>
        <w:gridCol w:w="164"/>
        <w:gridCol w:w="2"/>
        <w:gridCol w:w="83"/>
        <w:gridCol w:w="1"/>
        <w:gridCol w:w="12"/>
        <w:gridCol w:w="74"/>
        <w:gridCol w:w="45"/>
        <w:gridCol w:w="86"/>
        <w:gridCol w:w="17"/>
        <w:gridCol w:w="26"/>
        <w:gridCol w:w="21"/>
        <w:gridCol w:w="18"/>
        <w:gridCol w:w="47"/>
        <w:gridCol w:w="20"/>
        <w:gridCol w:w="137"/>
        <w:gridCol w:w="25"/>
        <w:gridCol w:w="199"/>
        <w:gridCol w:w="16"/>
        <w:gridCol w:w="29"/>
        <w:gridCol w:w="43"/>
        <w:gridCol w:w="43"/>
        <w:gridCol w:w="124"/>
        <w:gridCol w:w="117"/>
        <w:gridCol w:w="183"/>
        <w:gridCol w:w="224"/>
        <w:gridCol w:w="31"/>
        <w:gridCol w:w="38"/>
        <w:gridCol w:w="159"/>
        <w:gridCol w:w="22"/>
        <w:gridCol w:w="26"/>
        <w:gridCol w:w="73"/>
        <w:gridCol w:w="121"/>
        <w:gridCol w:w="231"/>
        <w:gridCol w:w="2"/>
        <w:gridCol w:w="23"/>
        <w:gridCol w:w="213"/>
        <w:gridCol w:w="21"/>
        <w:gridCol w:w="4"/>
        <w:gridCol w:w="108"/>
        <w:gridCol w:w="150"/>
        <w:gridCol w:w="147"/>
        <w:gridCol w:w="34"/>
        <w:gridCol w:w="249"/>
        <w:gridCol w:w="28"/>
        <w:gridCol w:w="79"/>
        <w:gridCol w:w="24"/>
        <w:gridCol w:w="89"/>
        <w:gridCol w:w="31"/>
        <w:gridCol w:w="39"/>
        <w:gridCol w:w="16"/>
        <w:gridCol w:w="14"/>
        <w:gridCol w:w="58"/>
        <w:gridCol w:w="20"/>
        <w:gridCol w:w="50"/>
        <w:gridCol w:w="30"/>
        <w:gridCol w:w="236"/>
        <w:gridCol w:w="48"/>
        <w:gridCol w:w="445"/>
        <w:gridCol w:w="304"/>
        <w:gridCol w:w="400"/>
        <w:gridCol w:w="81"/>
        <w:gridCol w:w="48"/>
        <w:gridCol w:w="20"/>
        <w:gridCol w:w="53"/>
        <w:gridCol w:w="8"/>
        <w:gridCol w:w="113"/>
        <w:gridCol w:w="34"/>
        <w:gridCol w:w="6"/>
        <w:gridCol w:w="17"/>
        <w:gridCol w:w="7"/>
        <w:gridCol w:w="251"/>
        <w:gridCol w:w="8"/>
        <w:gridCol w:w="16"/>
        <w:gridCol w:w="14"/>
        <w:gridCol w:w="16"/>
        <w:gridCol w:w="725"/>
        <w:gridCol w:w="121"/>
        <w:gridCol w:w="15"/>
        <w:gridCol w:w="274"/>
      </w:tblGrid>
      <w:tr w:rsidR="00BA4BD1" w14:paraId="0EB907B2" w14:textId="77777777" w:rsidTr="00A45F94">
        <w:trPr>
          <w:gridAfter w:val="10"/>
          <w:wAfter w:w="1447" w:type="dxa"/>
          <w:trHeight w:val="60"/>
        </w:trPr>
        <w:tc>
          <w:tcPr>
            <w:tcW w:w="11333" w:type="dxa"/>
            <w:gridSpan w:val="136"/>
            <w:shd w:val="clear" w:color="FFFFFF" w:fill="auto"/>
            <w:vAlign w:val="bottom"/>
          </w:tcPr>
          <w:p w14:paraId="681BD4A1" w14:textId="61237E00" w:rsidR="00BA4BD1" w:rsidRDefault="00DA7C17" w:rsidP="00B44D5D">
            <w:pPr>
              <w:jc w:val="center"/>
            </w:pPr>
            <w:r>
              <w:rPr>
                <w:rFonts w:ascii="Times New Roman" w:hAnsi="Times New Roman"/>
                <w:sz w:val="14"/>
                <w:szCs w:val="1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="00DB7AFA">
              <w:rPr>
                <w:rFonts w:ascii="Times New Roman" w:hAnsi="Times New Roman"/>
                <w:sz w:val="14"/>
                <w:szCs w:val="14"/>
              </w:rPr>
              <w:t>«</w:t>
            </w:r>
            <w:r w:rsidR="00B44D5D">
              <w:rPr>
                <w:rFonts w:ascii="Times New Roman" w:hAnsi="Times New Roman"/>
                <w:sz w:val="14"/>
                <w:szCs w:val="14"/>
              </w:rPr>
              <w:t xml:space="preserve">Луганский </w:t>
            </w:r>
            <w:r>
              <w:rPr>
                <w:rFonts w:ascii="Times New Roman" w:hAnsi="Times New Roman"/>
                <w:sz w:val="14"/>
                <w:szCs w:val="14"/>
              </w:rPr>
              <w:t>государственный аграрный университет имени</w:t>
            </w:r>
            <w:r w:rsidR="00B44D5D">
              <w:rPr>
                <w:rFonts w:ascii="Times New Roman" w:hAnsi="Times New Roman"/>
                <w:sz w:val="14"/>
                <w:szCs w:val="14"/>
              </w:rPr>
              <w:t xml:space="preserve"> К.Е. Ворошилова</w:t>
            </w:r>
            <w:r w:rsidR="00DB7AFA">
              <w:rPr>
                <w:rFonts w:ascii="Times New Roman" w:hAnsi="Times New Roman"/>
                <w:sz w:val="14"/>
                <w:szCs w:val="14"/>
              </w:rPr>
              <w:t>»</w:t>
            </w:r>
          </w:p>
        </w:tc>
      </w:tr>
      <w:tr w:rsidR="00BA4BD1" w14:paraId="35E5F529" w14:textId="77777777" w:rsidTr="00A45F94">
        <w:trPr>
          <w:gridAfter w:val="10"/>
          <w:wAfter w:w="1447" w:type="dxa"/>
          <w:trHeight w:val="60"/>
        </w:trPr>
        <w:tc>
          <w:tcPr>
            <w:tcW w:w="11333" w:type="dxa"/>
            <w:gridSpan w:val="136"/>
            <w:shd w:val="clear" w:color="FFFFFF" w:fill="auto"/>
            <w:vAlign w:val="bottom"/>
          </w:tcPr>
          <w:p w14:paraId="6B68FE05" w14:textId="73969313" w:rsidR="00BA4BD1" w:rsidRPr="00A45F94" w:rsidRDefault="00624CC9" w:rsidP="00A45F94">
            <w:pPr>
              <w:jc w:val="center"/>
            </w:pPr>
            <w:r w:rsidRPr="00A45F94">
              <w:rPr>
                <w:rFonts w:ascii="Times New Roman" w:hAnsi="Times New Roman"/>
                <w:sz w:val="14"/>
                <w:szCs w:val="14"/>
              </w:rPr>
              <w:t xml:space="preserve">Лицензия на осуществление образовательной деятельности № </w:t>
            </w:r>
            <w:r w:rsidR="00A45F94">
              <w:rPr>
                <w:rFonts w:ascii="Times New Roman" w:hAnsi="Times New Roman"/>
                <w:sz w:val="14"/>
                <w:szCs w:val="14"/>
              </w:rPr>
              <w:t xml:space="preserve">3416 </w:t>
            </w:r>
            <w:r w:rsidRPr="00A45F94">
              <w:rPr>
                <w:rFonts w:ascii="Times New Roman" w:hAnsi="Times New Roman"/>
                <w:sz w:val="14"/>
                <w:szCs w:val="14"/>
              </w:rPr>
              <w:t xml:space="preserve">от </w:t>
            </w:r>
            <w:r w:rsidR="00A45F94">
              <w:rPr>
                <w:rFonts w:ascii="Times New Roman" w:hAnsi="Times New Roman"/>
                <w:sz w:val="14"/>
                <w:szCs w:val="14"/>
              </w:rPr>
              <w:t>18.05.</w:t>
            </w:r>
            <w:r w:rsidRPr="00A45F94">
              <w:rPr>
                <w:rFonts w:ascii="Times New Roman" w:hAnsi="Times New Roman"/>
                <w:sz w:val="14"/>
                <w:szCs w:val="14"/>
              </w:rPr>
              <w:t>2</w:t>
            </w:r>
            <w:r w:rsidR="00A45F94">
              <w:rPr>
                <w:rFonts w:ascii="Times New Roman" w:hAnsi="Times New Roman"/>
                <w:sz w:val="14"/>
                <w:szCs w:val="14"/>
              </w:rPr>
              <w:t>023</w:t>
            </w:r>
            <w:r w:rsidRPr="00A45F94">
              <w:rPr>
                <w:rFonts w:ascii="Times New Roman" w:hAnsi="Times New Roman"/>
                <w:sz w:val="14"/>
                <w:szCs w:val="14"/>
              </w:rPr>
              <w:t xml:space="preserve"> г., выданная Федеральной службой по надзору в сфере образования и науки</w:t>
            </w:r>
          </w:p>
        </w:tc>
      </w:tr>
      <w:tr w:rsidR="00A45F94" w14:paraId="24BEA625" w14:textId="77777777" w:rsidTr="00A45F94">
        <w:trPr>
          <w:gridAfter w:val="10"/>
          <w:wAfter w:w="1447" w:type="dxa"/>
          <w:trHeight w:val="60"/>
        </w:trPr>
        <w:tc>
          <w:tcPr>
            <w:tcW w:w="11333" w:type="dxa"/>
            <w:gridSpan w:val="136"/>
            <w:shd w:val="clear" w:color="FFFFFF" w:fill="auto"/>
            <w:vAlign w:val="center"/>
          </w:tcPr>
          <w:p w14:paraId="51FAFCBC" w14:textId="31247749" w:rsidR="00A45F94" w:rsidRPr="00A45F94" w:rsidRDefault="00A45F94" w:rsidP="00A45F94">
            <w:r w:rsidRPr="00A45F9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               </w:t>
            </w:r>
            <w:r w:rsidRPr="00A45F9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видетельство о государственной аккредитации Серия 90А02 № 0000256 от 25.05.2023, выданное Федеральной службой по надзору в сфере образования и науки, рег. № 0255 </w:t>
            </w:r>
          </w:p>
        </w:tc>
      </w:tr>
      <w:tr w:rsidR="00A45F94" w14:paraId="545651CB" w14:textId="77777777" w:rsidTr="00A45F94">
        <w:trPr>
          <w:gridAfter w:val="10"/>
          <w:wAfter w:w="1447" w:type="dxa"/>
          <w:trHeight w:val="60"/>
        </w:trPr>
        <w:tc>
          <w:tcPr>
            <w:tcW w:w="7421" w:type="dxa"/>
            <w:gridSpan w:val="93"/>
            <w:shd w:val="clear" w:color="FFFFFF" w:fill="auto"/>
            <w:vAlign w:val="bottom"/>
          </w:tcPr>
          <w:p w14:paraId="40F897DB" w14:textId="77777777" w:rsidR="00A45F94" w:rsidRDefault="00A45F94">
            <w:r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912" w:type="dxa"/>
            <w:gridSpan w:val="43"/>
            <w:shd w:val="clear" w:color="FFFFFF" w:fill="auto"/>
            <w:vAlign w:val="bottom"/>
          </w:tcPr>
          <w:p w14:paraId="1BE6922A" w14:textId="77777777" w:rsidR="00A45F94" w:rsidRDefault="00A45F94" w:rsidP="001C0C6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ктору </w:t>
            </w:r>
          </w:p>
          <w:p w14:paraId="7782146B" w14:textId="4B2BCC4F" w:rsidR="00A45F94" w:rsidRDefault="00A45F94" w:rsidP="00B44D5D"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ФГБОУ ВО Луганский ГАУ Матвееву В. П.</w:t>
            </w:r>
          </w:p>
        </w:tc>
      </w:tr>
      <w:tr w:rsidR="00A45F94" w14:paraId="76F02C7B" w14:textId="77777777" w:rsidTr="00A45F94">
        <w:trPr>
          <w:gridAfter w:val="10"/>
          <w:wAfter w:w="1447" w:type="dxa"/>
          <w:trHeight w:val="60"/>
        </w:trPr>
        <w:tc>
          <w:tcPr>
            <w:tcW w:w="1798" w:type="dxa"/>
            <w:gridSpan w:val="11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bottom"/>
          </w:tcPr>
          <w:p w14:paraId="0E8CBB94" w14:textId="77777777" w:rsidR="00A45F94" w:rsidRDefault="00A45F94"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4320" w:type="dxa"/>
            <w:gridSpan w:val="65"/>
            <w:tcBorders>
              <w:top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4804E6A5" w14:textId="77777777" w:rsidR="00A45F94" w:rsidRDefault="00A45F94"/>
        </w:tc>
        <w:tc>
          <w:tcPr>
            <w:tcW w:w="26" w:type="dxa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7F112586" w14:textId="77777777" w:rsidR="00A45F94" w:rsidRDefault="00A45F94"/>
        </w:tc>
        <w:tc>
          <w:tcPr>
            <w:tcW w:w="39" w:type="dxa"/>
            <w:gridSpan w:val="2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4FD980DC" w14:textId="77777777" w:rsidR="00A45F94" w:rsidRDefault="00A45F94"/>
        </w:tc>
        <w:tc>
          <w:tcPr>
            <w:tcW w:w="1483" w:type="dxa"/>
            <w:gridSpan w:val="18"/>
            <w:tcBorders>
              <w:top w:val="single" w:sz="5" w:space="0" w:color="auto"/>
            </w:tcBorders>
            <w:shd w:val="clear" w:color="FFFFFF" w:fill="auto"/>
            <w:vAlign w:val="bottom"/>
          </w:tcPr>
          <w:p w14:paraId="66316970" w14:textId="77777777" w:rsidR="00A45F94" w:rsidRDefault="00A45F94"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3610" w:type="dxa"/>
            <w:gridSpan w:val="36"/>
            <w:tcBorders>
              <w:top w:val="single" w:sz="6" w:space="0" w:color="auto"/>
            </w:tcBorders>
            <w:shd w:val="clear" w:color="FFFFFF" w:fill="auto"/>
            <w:vAlign w:val="bottom"/>
          </w:tcPr>
          <w:p w14:paraId="10A6CEA6" w14:textId="77777777" w:rsidR="00A45F94" w:rsidRDefault="00A45F94">
            <w:r>
              <w:t>_______________________________________</w:t>
            </w:r>
          </w:p>
        </w:tc>
        <w:tc>
          <w:tcPr>
            <w:tcW w:w="57" w:type="dxa"/>
            <w:gridSpan w:val="3"/>
            <w:tcBorders>
              <w:top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A526B6D" w14:textId="77777777" w:rsidR="00A45F94" w:rsidRDefault="00A45F94"/>
        </w:tc>
      </w:tr>
      <w:tr w:rsidR="00A45F94" w14:paraId="3AAAE509" w14:textId="77777777" w:rsidTr="00A45F94">
        <w:trPr>
          <w:gridAfter w:val="10"/>
          <w:wAfter w:w="1447" w:type="dxa"/>
          <w:trHeight w:val="60"/>
        </w:trPr>
        <w:tc>
          <w:tcPr>
            <w:tcW w:w="1021" w:type="dxa"/>
            <w:gridSpan w:val="5"/>
            <w:tcBorders>
              <w:left w:val="single" w:sz="5" w:space="0" w:color="auto"/>
            </w:tcBorders>
            <w:shd w:val="clear" w:color="FFFFFF" w:fill="auto"/>
            <w:vAlign w:val="bottom"/>
          </w:tcPr>
          <w:p w14:paraId="76E75C7F" w14:textId="77777777" w:rsidR="00A45F94" w:rsidRDefault="00A45F94"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097" w:type="dxa"/>
            <w:gridSpan w:val="7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4D4710B" w14:textId="77777777" w:rsidR="00A45F94" w:rsidRDefault="00A45F94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0501850C" w14:textId="77777777" w:rsidR="00A45F94" w:rsidRDefault="00A45F94"/>
        </w:tc>
        <w:tc>
          <w:tcPr>
            <w:tcW w:w="39" w:type="dxa"/>
            <w:gridSpan w:val="2"/>
            <w:shd w:val="clear" w:color="FFFFFF" w:fill="auto"/>
            <w:vAlign w:val="bottom"/>
          </w:tcPr>
          <w:p w14:paraId="2659CCDE" w14:textId="77777777" w:rsidR="00A45F94" w:rsidRDefault="00A45F94"/>
        </w:tc>
        <w:tc>
          <w:tcPr>
            <w:tcW w:w="5093" w:type="dxa"/>
            <w:gridSpan w:val="54"/>
            <w:shd w:val="clear" w:color="FFFFFF" w:fill="auto"/>
            <w:vAlign w:val="bottom"/>
          </w:tcPr>
          <w:p w14:paraId="5E151A44" w14:textId="77777777" w:rsidR="00A45F94" w:rsidRDefault="00A45F94">
            <w:r>
              <w:rPr>
                <w:rFonts w:ascii="Times New Roman" w:hAnsi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57" w:type="dxa"/>
            <w:gridSpan w:val="3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6A9D96B1" w14:textId="77777777" w:rsidR="00A45F94" w:rsidRDefault="00A45F94"/>
        </w:tc>
      </w:tr>
      <w:tr w:rsidR="00A45F94" w14:paraId="226A112D" w14:textId="77777777" w:rsidTr="00A45F94">
        <w:trPr>
          <w:gridAfter w:val="10"/>
          <w:wAfter w:w="1447" w:type="dxa"/>
          <w:trHeight w:val="60"/>
        </w:trPr>
        <w:tc>
          <w:tcPr>
            <w:tcW w:w="2277" w:type="dxa"/>
            <w:gridSpan w:val="17"/>
            <w:tcBorders>
              <w:left w:val="single" w:sz="5" w:space="0" w:color="auto"/>
            </w:tcBorders>
            <w:shd w:val="clear" w:color="FFFFFF" w:fill="auto"/>
            <w:vAlign w:val="bottom"/>
          </w:tcPr>
          <w:p w14:paraId="492150DA" w14:textId="77777777" w:rsidR="00A45F94" w:rsidRDefault="00A45F94">
            <w:r>
              <w:rPr>
                <w:rFonts w:ascii="Times New Roman" w:hAnsi="Times New Roman"/>
                <w:sz w:val="24"/>
                <w:szCs w:val="24"/>
              </w:rPr>
              <w:t xml:space="preserve">Отчество </w:t>
            </w:r>
            <w:r w:rsidRPr="00DB7AFA">
              <w:rPr>
                <w:rFonts w:ascii="Times New Roman" w:hAnsi="Times New Roman"/>
                <w:sz w:val="18"/>
                <w:szCs w:val="18"/>
              </w:rPr>
              <w:t>(при наличии)</w:t>
            </w:r>
          </w:p>
        </w:tc>
        <w:tc>
          <w:tcPr>
            <w:tcW w:w="3841" w:type="dxa"/>
            <w:gridSpan w:val="5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E279915" w14:textId="77777777" w:rsidR="00A45F94" w:rsidRDefault="00A45F94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702884F5" w14:textId="77777777" w:rsidR="00A45F94" w:rsidRDefault="00A45F94"/>
        </w:tc>
        <w:tc>
          <w:tcPr>
            <w:tcW w:w="39" w:type="dxa"/>
            <w:gridSpan w:val="2"/>
            <w:shd w:val="clear" w:color="FFFFFF" w:fill="auto"/>
            <w:vAlign w:val="bottom"/>
          </w:tcPr>
          <w:p w14:paraId="5D818C09" w14:textId="77777777" w:rsidR="00A45F94" w:rsidRDefault="00A45F94"/>
        </w:tc>
        <w:tc>
          <w:tcPr>
            <w:tcW w:w="5093" w:type="dxa"/>
            <w:gridSpan w:val="5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DE617CD" w14:textId="77777777" w:rsidR="00A45F94" w:rsidRDefault="00A45F94">
            <w:pPr>
              <w:jc w:val="center"/>
            </w:pPr>
          </w:p>
        </w:tc>
        <w:tc>
          <w:tcPr>
            <w:tcW w:w="57" w:type="dxa"/>
            <w:gridSpan w:val="3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0F2BE7D8" w14:textId="77777777" w:rsidR="00A45F94" w:rsidRDefault="00A45F94"/>
        </w:tc>
      </w:tr>
      <w:tr w:rsidR="00A45F94" w14:paraId="1B0D9FC1" w14:textId="77777777" w:rsidTr="00A45F94">
        <w:trPr>
          <w:gridAfter w:val="10"/>
          <w:wAfter w:w="1447" w:type="dxa"/>
          <w:trHeight w:val="60"/>
        </w:trPr>
        <w:tc>
          <w:tcPr>
            <w:tcW w:w="1861" w:type="dxa"/>
            <w:gridSpan w:val="12"/>
            <w:tcBorders>
              <w:left w:val="single" w:sz="5" w:space="0" w:color="auto"/>
            </w:tcBorders>
            <w:shd w:val="clear" w:color="FFFFFF" w:fill="auto"/>
            <w:vAlign w:val="bottom"/>
          </w:tcPr>
          <w:p w14:paraId="5A21BEAB" w14:textId="77777777" w:rsidR="00A45F94" w:rsidRDefault="00A45F94"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4257" w:type="dxa"/>
            <w:gridSpan w:val="6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B9C7F5C" w14:textId="77777777" w:rsidR="00A45F94" w:rsidRDefault="00A45F94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1DCED313" w14:textId="77777777" w:rsidR="00A45F94" w:rsidRDefault="00A45F94"/>
        </w:tc>
        <w:tc>
          <w:tcPr>
            <w:tcW w:w="39" w:type="dxa"/>
            <w:gridSpan w:val="2"/>
            <w:shd w:val="clear" w:color="FFFFFF" w:fill="auto"/>
            <w:vAlign w:val="bottom"/>
          </w:tcPr>
          <w:p w14:paraId="228453E6" w14:textId="77777777" w:rsidR="00A45F94" w:rsidRDefault="00A45F94"/>
        </w:tc>
        <w:tc>
          <w:tcPr>
            <w:tcW w:w="683" w:type="dxa"/>
            <w:gridSpan w:val="10"/>
            <w:shd w:val="clear" w:color="FFFFFF" w:fill="auto"/>
            <w:vAlign w:val="bottom"/>
          </w:tcPr>
          <w:p w14:paraId="499369C8" w14:textId="77777777" w:rsidR="00A45F94" w:rsidRDefault="00A45F94"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1227" w:type="dxa"/>
            <w:gridSpan w:val="1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74E0595" w14:textId="77777777" w:rsidR="00A45F94" w:rsidRDefault="00A45F94" w:rsidP="001C0C6A"/>
        </w:tc>
        <w:tc>
          <w:tcPr>
            <w:tcW w:w="519" w:type="dxa"/>
            <w:gridSpan w:val="6"/>
            <w:shd w:val="clear" w:color="FFFFFF" w:fill="auto"/>
            <w:vAlign w:val="bottom"/>
          </w:tcPr>
          <w:p w14:paraId="4738FC7F" w14:textId="77777777" w:rsidR="00A45F94" w:rsidRDefault="00A45F94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64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03B6608" w14:textId="77777777" w:rsidR="00A45F94" w:rsidRDefault="00A45F94">
            <w:pPr>
              <w:jc w:val="center"/>
            </w:pPr>
          </w:p>
        </w:tc>
        <w:tc>
          <w:tcPr>
            <w:tcW w:w="57" w:type="dxa"/>
            <w:gridSpan w:val="3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31C62F34" w14:textId="77777777" w:rsidR="00A45F94" w:rsidRDefault="00A45F94"/>
        </w:tc>
      </w:tr>
      <w:tr w:rsidR="00A45F94" w14:paraId="514BA4B9" w14:textId="77777777" w:rsidTr="00A45F94">
        <w:trPr>
          <w:gridAfter w:val="10"/>
          <w:wAfter w:w="1447" w:type="dxa"/>
          <w:trHeight w:val="60"/>
        </w:trPr>
        <w:tc>
          <w:tcPr>
            <w:tcW w:w="1861" w:type="dxa"/>
            <w:gridSpan w:val="12"/>
            <w:tcBorders>
              <w:left w:val="single" w:sz="5" w:space="0" w:color="auto"/>
            </w:tcBorders>
            <w:shd w:val="clear" w:color="FFFFFF" w:fill="auto"/>
            <w:vAlign w:val="bottom"/>
          </w:tcPr>
          <w:p w14:paraId="74B67BFD" w14:textId="77777777" w:rsidR="00A45F94" w:rsidRDefault="00A45F94"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4257" w:type="dxa"/>
            <w:gridSpan w:val="6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7BF80B0" w14:textId="77777777" w:rsidR="00A45F94" w:rsidRDefault="00A45F94"/>
        </w:tc>
        <w:tc>
          <w:tcPr>
            <w:tcW w:w="26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28B8A972" w14:textId="77777777" w:rsidR="00A45F94" w:rsidRDefault="00A45F94"/>
        </w:tc>
        <w:tc>
          <w:tcPr>
            <w:tcW w:w="39" w:type="dxa"/>
            <w:gridSpan w:val="2"/>
            <w:shd w:val="clear" w:color="FFFFFF" w:fill="auto"/>
            <w:vAlign w:val="bottom"/>
          </w:tcPr>
          <w:p w14:paraId="4F493528" w14:textId="77777777" w:rsidR="00A45F94" w:rsidRDefault="00A45F94"/>
        </w:tc>
        <w:tc>
          <w:tcPr>
            <w:tcW w:w="5093" w:type="dxa"/>
            <w:gridSpan w:val="5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68928F5" w14:textId="77777777" w:rsidR="00A45F94" w:rsidRDefault="00A45F94" w:rsidP="001C0C6A">
            <w:r>
              <w:rPr>
                <w:rFonts w:ascii="Times New Roman" w:hAnsi="Times New Roman"/>
                <w:sz w:val="24"/>
                <w:szCs w:val="24"/>
              </w:rPr>
              <w:t xml:space="preserve">Когда и кем выдан: </w:t>
            </w:r>
          </w:p>
        </w:tc>
        <w:tc>
          <w:tcPr>
            <w:tcW w:w="57" w:type="dxa"/>
            <w:gridSpan w:val="3"/>
            <w:tcBorders>
              <w:right w:val="single" w:sz="5" w:space="0" w:color="auto"/>
            </w:tcBorders>
            <w:shd w:val="clear" w:color="FFFFFF" w:fill="auto"/>
            <w:vAlign w:val="bottom"/>
          </w:tcPr>
          <w:p w14:paraId="16F50849" w14:textId="77777777" w:rsidR="00A45F94" w:rsidRDefault="00A45F94"/>
        </w:tc>
      </w:tr>
      <w:tr w:rsidR="00A45F94" w14:paraId="6B5D8213" w14:textId="77777777" w:rsidTr="00A45F94">
        <w:trPr>
          <w:gridAfter w:val="10"/>
          <w:wAfter w:w="1447" w:type="dxa"/>
          <w:trHeight w:val="331"/>
        </w:trPr>
        <w:tc>
          <w:tcPr>
            <w:tcW w:w="1021" w:type="dxa"/>
            <w:gridSpan w:val="5"/>
            <w:tcBorders>
              <w:left w:val="single" w:sz="5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DFB1CA1" w14:textId="77777777" w:rsidR="00A45F94" w:rsidRDefault="00A45F94"/>
        </w:tc>
        <w:tc>
          <w:tcPr>
            <w:tcW w:w="23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5863B03" w14:textId="77777777" w:rsidR="00A45F94" w:rsidRDefault="00A45F94"/>
        </w:tc>
        <w:tc>
          <w:tcPr>
            <w:tcW w:w="543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992927F" w14:textId="77777777" w:rsidR="00A45F94" w:rsidRDefault="00A45F94"/>
        </w:tc>
        <w:tc>
          <w:tcPr>
            <w:tcW w:w="621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70AD2A6" w14:textId="77777777" w:rsidR="00A45F94" w:rsidRDefault="00A45F94"/>
        </w:tc>
        <w:tc>
          <w:tcPr>
            <w:tcW w:w="184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5401334" w14:textId="77777777" w:rsidR="00A45F94" w:rsidRDefault="00A45F94"/>
        </w:tc>
        <w:tc>
          <w:tcPr>
            <w:tcW w:w="144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62D971F" w14:textId="77777777" w:rsidR="00A45F94" w:rsidRDefault="00A45F94"/>
        </w:tc>
        <w:tc>
          <w:tcPr>
            <w:tcW w:w="722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E0B42F2" w14:textId="77777777" w:rsidR="00A45F94" w:rsidRDefault="00A45F94"/>
        </w:tc>
        <w:tc>
          <w:tcPr>
            <w:tcW w:w="315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1143114" w14:textId="77777777" w:rsidR="00A45F94" w:rsidRDefault="00A45F94"/>
        </w:tc>
        <w:tc>
          <w:tcPr>
            <w:tcW w:w="144" w:type="dxa"/>
            <w:gridSpan w:val="3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EABAD26" w14:textId="77777777" w:rsidR="00A45F94" w:rsidRDefault="00A45F94"/>
        </w:tc>
        <w:tc>
          <w:tcPr>
            <w:tcW w:w="459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B1E5F53" w14:textId="77777777" w:rsidR="00A45F94" w:rsidRDefault="00A45F94"/>
        </w:tc>
        <w:tc>
          <w:tcPr>
            <w:tcW w:w="394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73BC8CC" w14:textId="77777777" w:rsidR="00A45F94" w:rsidRDefault="00A45F94"/>
        </w:tc>
        <w:tc>
          <w:tcPr>
            <w:tcW w:w="420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B930531" w14:textId="77777777" w:rsidR="00A45F94" w:rsidRDefault="00A45F94"/>
        </w:tc>
        <w:tc>
          <w:tcPr>
            <w:tcW w:w="315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23ADC6E" w14:textId="77777777" w:rsidR="00A45F94" w:rsidRDefault="00A45F94"/>
        </w:tc>
        <w:tc>
          <w:tcPr>
            <w:tcW w:w="118" w:type="dxa"/>
            <w:gridSpan w:val="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7272135" w14:textId="77777777" w:rsidR="00A45F94" w:rsidRDefault="00A45F94"/>
        </w:tc>
        <w:tc>
          <w:tcPr>
            <w:tcW w:w="484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331BF67" w14:textId="77777777" w:rsidR="00A45F94" w:rsidRDefault="00A45F94"/>
        </w:tc>
        <w:tc>
          <w:tcPr>
            <w:tcW w:w="26" w:type="dxa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6688A164" w14:textId="77777777" w:rsidR="00A45F94" w:rsidRDefault="00A45F94"/>
        </w:tc>
        <w:tc>
          <w:tcPr>
            <w:tcW w:w="39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2A46467" w14:textId="77777777" w:rsidR="00A45F94" w:rsidRDefault="00A45F94"/>
        </w:tc>
        <w:tc>
          <w:tcPr>
            <w:tcW w:w="5093" w:type="dxa"/>
            <w:gridSpan w:val="5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17AC8C8D" w14:textId="77777777" w:rsidR="00A45F94" w:rsidRDefault="00A45F94"/>
        </w:tc>
        <w:tc>
          <w:tcPr>
            <w:tcW w:w="57" w:type="dxa"/>
            <w:gridSpan w:val="3"/>
            <w:tcBorders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198BB7D" w14:textId="77777777" w:rsidR="00A45F94" w:rsidRDefault="00A45F94"/>
        </w:tc>
      </w:tr>
      <w:tr w:rsidR="00A45F94" w14:paraId="1AAAA45F" w14:textId="77777777" w:rsidTr="00A45F94">
        <w:trPr>
          <w:gridAfter w:val="10"/>
          <w:wAfter w:w="1447" w:type="dxa"/>
          <w:trHeight w:val="225"/>
        </w:trPr>
        <w:tc>
          <w:tcPr>
            <w:tcW w:w="11333" w:type="dxa"/>
            <w:gridSpan w:val="136"/>
            <w:shd w:val="clear" w:color="FFFFFF" w:fill="auto"/>
            <w:vAlign w:val="bottom"/>
          </w:tcPr>
          <w:p w14:paraId="7D5400AB" w14:textId="77777777" w:rsidR="00A45F94" w:rsidRDefault="00A45F94"/>
        </w:tc>
      </w:tr>
      <w:tr w:rsidR="00A45F94" w14:paraId="518B8A0F" w14:textId="77777777" w:rsidTr="00A45F94">
        <w:trPr>
          <w:gridAfter w:val="10"/>
          <w:wAfter w:w="1447" w:type="dxa"/>
          <w:trHeight w:val="60"/>
        </w:trPr>
        <w:tc>
          <w:tcPr>
            <w:tcW w:w="4242" w:type="dxa"/>
            <w:gridSpan w:val="45"/>
            <w:shd w:val="clear" w:color="FFFFFF" w:fill="auto"/>
            <w:vAlign w:val="center"/>
          </w:tcPr>
          <w:p w14:paraId="1F709AEB" w14:textId="77777777" w:rsidR="00A45F94" w:rsidRDefault="00A45F94" w:rsidP="00624CC9">
            <w:r>
              <w:rPr>
                <w:rFonts w:ascii="Times New Roman" w:hAnsi="Times New Roman"/>
                <w:sz w:val="24"/>
                <w:szCs w:val="24"/>
              </w:rPr>
              <w:t xml:space="preserve">Проживающего(ей) по адресу </w:t>
            </w:r>
            <w:r w:rsidRPr="00624CC9">
              <w:rPr>
                <w:rFonts w:ascii="Times New Roman" w:hAnsi="Times New Roman"/>
                <w:sz w:val="18"/>
                <w:szCs w:val="18"/>
              </w:rPr>
              <w:t>(по желанию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091" w:type="dxa"/>
            <w:gridSpan w:val="9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DF3EB02" w14:textId="77777777" w:rsidR="00A45F94" w:rsidRDefault="00A45F94"/>
        </w:tc>
      </w:tr>
      <w:tr w:rsidR="00A45F94" w14:paraId="7F9CC42B" w14:textId="77777777" w:rsidTr="00A45F94">
        <w:trPr>
          <w:gridAfter w:val="10"/>
          <w:wAfter w:w="1447" w:type="dxa"/>
          <w:trHeight w:val="60"/>
        </w:trPr>
        <w:tc>
          <w:tcPr>
            <w:tcW w:w="4242" w:type="dxa"/>
            <w:gridSpan w:val="45"/>
            <w:shd w:val="clear" w:color="FFFFFF" w:fill="auto"/>
            <w:vAlign w:val="center"/>
          </w:tcPr>
          <w:p w14:paraId="61539C5E" w14:textId="359F5689" w:rsidR="00A45F94" w:rsidRDefault="00A45F94" w:rsidP="007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регистрации:</w:t>
            </w:r>
          </w:p>
        </w:tc>
        <w:tc>
          <w:tcPr>
            <w:tcW w:w="7091" w:type="dxa"/>
            <w:gridSpan w:val="9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FA2B23D" w14:textId="77777777" w:rsidR="00A45F94" w:rsidRDefault="00A45F94" w:rsidP="007533E7"/>
        </w:tc>
      </w:tr>
      <w:tr w:rsidR="00A45F94" w14:paraId="386A1FED" w14:textId="77777777" w:rsidTr="00A45F94">
        <w:trPr>
          <w:gridAfter w:val="11"/>
          <w:wAfter w:w="1464" w:type="dxa"/>
          <w:trHeight w:val="60"/>
        </w:trPr>
        <w:tc>
          <w:tcPr>
            <w:tcW w:w="2828" w:type="dxa"/>
            <w:gridSpan w:val="29"/>
            <w:shd w:val="clear" w:color="FFFFFF" w:fill="auto"/>
            <w:vAlign w:val="bottom"/>
          </w:tcPr>
          <w:p w14:paraId="713C5596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 w:rsidRPr="00624CC9">
              <w:rPr>
                <w:rFonts w:ascii="Times New Roman" w:hAnsi="Times New Roman"/>
                <w:sz w:val="18"/>
                <w:szCs w:val="18"/>
              </w:rPr>
              <w:t>(по желанию)</w:t>
            </w:r>
            <w:r>
              <w:rPr>
                <w:rFonts w:ascii="Times New Roman" w:hAnsi="Times New Roman"/>
                <w:sz w:val="24"/>
                <w:szCs w:val="24"/>
              </w:rPr>
              <w:t>: дом. -</w:t>
            </w:r>
          </w:p>
        </w:tc>
        <w:tc>
          <w:tcPr>
            <w:tcW w:w="2351" w:type="dxa"/>
            <w:gridSpan w:val="2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2AC4A2A" w14:textId="77777777" w:rsidR="00A45F94" w:rsidRDefault="00A45F94" w:rsidP="007533E7"/>
        </w:tc>
        <w:tc>
          <w:tcPr>
            <w:tcW w:w="1051" w:type="dxa"/>
            <w:gridSpan w:val="23"/>
            <w:shd w:val="clear" w:color="FFFFFF" w:fill="auto"/>
            <w:vAlign w:val="bottom"/>
          </w:tcPr>
          <w:p w14:paraId="16A5EBAD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сотовый -</w:t>
            </w:r>
          </w:p>
        </w:tc>
        <w:tc>
          <w:tcPr>
            <w:tcW w:w="2232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64F0B16" w14:textId="77777777" w:rsidR="00A45F94" w:rsidRDefault="00A45F94" w:rsidP="007533E7"/>
        </w:tc>
        <w:tc>
          <w:tcPr>
            <w:tcW w:w="1028" w:type="dxa"/>
            <w:gridSpan w:val="15"/>
            <w:shd w:val="clear" w:color="FFFFFF" w:fill="auto"/>
            <w:vAlign w:val="bottom"/>
          </w:tcPr>
          <w:p w14:paraId="51693085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рабочий -</w:t>
            </w:r>
          </w:p>
        </w:tc>
        <w:tc>
          <w:tcPr>
            <w:tcW w:w="1826" w:type="dxa"/>
            <w:gridSpan w:val="1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B773CF3" w14:textId="77777777" w:rsidR="00A45F94" w:rsidRDefault="00A45F94" w:rsidP="007533E7"/>
        </w:tc>
      </w:tr>
      <w:tr w:rsidR="00A45F94" w14:paraId="357716F9" w14:textId="77777777" w:rsidTr="00A45F94">
        <w:trPr>
          <w:gridAfter w:val="9"/>
          <w:wAfter w:w="1440" w:type="dxa"/>
          <w:trHeight w:val="60"/>
        </w:trPr>
        <w:tc>
          <w:tcPr>
            <w:tcW w:w="3969" w:type="dxa"/>
            <w:gridSpan w:val="41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5A57A548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 </w:t>
            </w:r>
            <w:r w:rsidRPr="00624CC9">
              <w:rPr>
                <w:rFonts w:ascii="Times New Roman" w:hAnsi="Times New Roman"/>
                <w:sz w:val="18"/>
                <w:szCs w:val="18"/>
              </w:rPr>
              <w:t>(по желанию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9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F6CA15B" w14:textId="77777777" w:rsidR="00A45F94" w:rsidRDefault="00A45F94" w:rsidP="007533E7"/>
        </w:tc>
      </w:tr>
      <w:tr w:rsidR="00A45F94" w14:paraId="3A12EDE9" w14:textId="77777777" w:rsidTr="00A45F94">
        <w:trPr>
          <w:gridAfter w:val="10"/>
          <w:wAfter w:w="1447" w:type="dxa"/>
          <w:trHeight w:val="70"/>
        </w:trPr>
        <w:tc>
          <w:tcPr>
            <w:tcW w:w="11333" w:type="dxa"/>
            <w:gridSpan w:val="136"/>
            <w:tcBorders>
              <w:bottom w:val="none" w:sz="5" w:space="0" w:color="auto"/>
            </w:tcBorders>
            <w:shd w:val="clear" w:color="FFFFFF" w:fill="auto"/>
            <w:vAlign w:val="bottom"/>
          </w:tcPr>
          <w:p w14:paraId="34B90C20" w14:textId="00770E5A" w:rsidR="00A45F94" w:rsidRPr="007533E7" w:rsidRDefault="00A45F94" w:rsidP="007533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3E7">
              <w:rPr>
                <w:rFonts w:ascii="Times New Roman" w:hAnsi="Times New Roman" w:cs="Times New Roman"/>
                <w:sz w:val="24"/>
                <w:szCs w:val="24"/>
              </w:rPr>
              <w:t>Номер СНИ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</w:t>
            </w:r>
          </w:p>
        </w:tc>
      </w:tr>
      <w:tr w:rsidR="00A45F94" w14:paraId="21FAF0FD" w14:textId="77777777" w:rsidTr="00A45F94">
        <w:trPr>
          <w:gridAfter w:val="15"/>
          <w:wAfter w:w="1625" w:type="dxa"/>
          <w:trHeight w:val="60"/>
        </w:trPr>
        <w:tc>
          <w:tcPr>
            <w:tcW w:w="9520" w:type="dxa"/>
            <w:gridSpan w:val="122"/>
            <w:shd w:val="clear" w:color="FFFFFF" w:fill="auto"/>
            <w:vAlign w:val="bottom"/>
          </w:tcPr>
          <w:p w14:paraId="033DC5A9" w14:textId="77777777" w:rsidR="00A45F94" w:rsidRDefault="00A45F94" w:rsidP="007533E7"/>
        </w:tc>
        <w:tc>
          <w:tcPr>
            <w:tcW w:w="284" w:type="dxa"/>
            <w:gridSpan w:val="2"/>
            <w:shd w:val="clear" w:color="FFFFFF" w:fill="auto"/>
            <w:vAlign w:val="bottom"/>
          </w:tcPr>
          <w:p w14:paraId="73D498D7" w14:textId="77777777" w:rsidR="00A45F94" w:rsidRDefault="00A45F94" w:rsidP="007533E7"/>
        </w:tc>
        <w:tc>
          <w:tcPr>
            <w:tcW w:w="1278" w:type="dxa"/>
            <w:gridSpan w:val="5"/>
            <w:tcBorders>
              <w:left w:val="nil"/>
            </w:tcBorders>
            <w:shd w:val="clear" w:color="FFFFFF" w:fill="auto"/>
            <w:vAlign w:val="bottom"/>
          </w:tcPr>
          <w:p w14:paraId="3DF87601" w14:textId="77777777" w:rsidR="00A45F94" w:rsidRDefault="00A45F94" w:rsidP="007533E7"/>
        </w:tc>
        <w:tc>
          <w:tcPr>
            <w:tcW w:w="20" w:type="dxa"/>
            <w:shd w:val="clear" w:color="FFFFFF" w:fill="auto"/>
            <w:vAlign w:val="bottom"/>
          </w:tcPr>
          <w:p w14:paraId="7FD3E58B" w14:textId="77777777" w:rsidR="00A45F94" w:rsidRDefault="00A45F94" w:rsidP="007533E7"/>
        </w:tc>
        <w:tc>
          <w:tcPr>
            <w:tcW w:w="53" w:type="dxa"/>
            <w:shd w:val="clear" w:color="FFFFFF" w:fill="auto"/>
            <w:vAlign w:val="bottom"/>
          </w:tcPr>
          <w:p w14:paraId="7F19F5E3" w14:textId="77777777" w:rsidR="00A45F94" w:rsidRDefault="00A45F94" w:rsidP="007533E7"/>
        </w:tc>
      </w:tr>
      <w:tr w:rsidR="00A45F94" w14:paraId="04C8F530" w14:textId="77777777" w:rsidTr="00A45F94">
        <w:trPr>
          <w:gridAfter w:val="10"/>
          <w:wAfter w:w="1447" w:type="dxa"/>
          <w:trHeight w:val="66"/>
        </w:trPr>
        <w:tc>
          <w:tcPr>
            <w:tcW w:w="11333" w:type="dxa"/>
            <w:gridSpan w:val="136"/>
            <w:shd w:val="clear" w:color="FFFFFF" w:fill="auto"/>
            <w:vAlign w:val="bottom"/>
          </w:tcPr>
          <w:p w14:paraId="32FBE690" w14:textId="77777777" w:rsidR="00A45F94" w:rsidRDefault="00A45F94" w:rsidP="007533E7">
            <w:pPr>
              <w:jc w:val="center"/>
            </w:pPr>
          </w:p>
        </w:tc>
      </w:tr>
      <w:tr w:rsidR="00A45F94" w14:paraId="4E4FDAAA" w14:textId="77777777" w:rsidTr="00A45F94">
        <w:trPr>
          <w:gridAfter w:val="10"/>
          <w:wAfter w:w="1447" w:type="dxa"/>
          <w:trHeight w:val="60"/>
        </w:trPr>
        <w:tc>
          <w:tcPr>
            <w:tcW w:w="11333" w:type="dxa"/>
            <w:gridSpan w:val="136"/>
            <w:shd w:val="clear" w:color="FFFFFF" w:fill="auto"/>
            <w:vAlign w:val="bottom"/>
          </w:tcPr>
          <w:p w14:paraId="2C72E1DE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З А Я В Л Е Н И Е № </w:t>
            </w:r>
          </w:p>
        </w:tc>
      </w:tr>
      <w:tr w:rsidR="00A45F94" w14:paraId="3DCF9E39" w14:textId="77777777" w:rsidTr="00A45F94">
        <w:trPr>
          <w:gridAfter w:val="10"/>
          <w:wAfter w:w="1447" w:type="dxa"/>
          <w:trHeight w:val="60"/>
        </w:trPr>
        <w:tc>
          <w:tcPr>
            <w:tcW w:w="11333" w:type="dxa"/>
            <w:gridSpan w:val="136"/>
            <w:shd w:val="clear" w:color="FFFFFF" w:fill="auto"/>
            <w:vAlign w:val="bottom"/>
          </w:tcPr>
          <w:p w14:paraId="68847D81" w14:textId="3902CFD5" w:rsidR="00A45F94" w:rsidRDefault="00A45F94" w:rsidP="00B44D5D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участию в конкурсе на выбранные направления подготовки (специальности) ФГБОУ ВО Луганский ГАУ в рамках федерального бюджета:</w:t>
            </w:r>
          </w:p>
        </w:tc>
      </w:tr>
      <w:tr w:rsidR="00A45F94" w14:paraId="46BF251D" w14:textId="77777777" w:rsidTr="00A45F94">
        <w:trPr>
          <w:gridAfter w:val="10"/>
          <w:wAfter w:w="1447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F5BACF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иоритет</w:t>
            </w:r>
          </w:p>
        </w:tc>
        <w:tc>
          <w:tcPr>
            <w:tcW w:w="2529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0C89B0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правление подготовки (специальность) / профиль</w:t>
            </w: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0B13C1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орма обучения*</w:t>
            </w:r>
          </w:p>
        </w:tc>
        <w:tc>
          <w:tcPr>
            <w:tcW w:w="166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01C5C2" w14:textId="77777777" w:rsidR="00A45F94" w:rsidRDefault="00A45F94" w:rsidP="007533E7">
            <w:pPr>
              <w:ind w:left="-84" w:right="-119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 обучения**</w:t>
            </w: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0C5381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тегория приема</w:t>
            </w:r>
          </w:p>
        </w:tc>
        <w:tc>
          <w:tcPr>
            <w:tcW w:w="2983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1BEF7C" w14:textId="24DE4AAF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ведения об образовании</w:t>
            </w:r>
          </w:p>
        </w:tc>
      </w:tr>
      <w:tr w:rsidR="00A45F94" w14:paraId="257D09D2" w14:textId="77777777" w:rsidTr="00A45F94">
        <w:trPr>
          <w:gridAfter w:val="10"/>
          <w:wAfter w:w="1447" w:type="dxa"/>
          <w:trHeight w:val="267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FFA4CD" w14:textId="77777777" w:rsidR="00A45F94" w:rsidRDefault="00A45F94" w:rsidP="007533E7">
            <w:pPr>
              <w:jc w:val="center"/>
            </w:pPr>
          </w:p>
        </w:tc>
        <w:tc>
          <w:tcPr>
            <w:tcW w:w="2529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20917" w14:textId="77777777" w:rsidR="00A45F94" w:rsidRDefault="00A45F94" w:rsidP="007533E7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038F2C" w14:textId="77777777" w:rsidR="00A45F94" w:rsidRDefault="00A45F94" w:rsidP="007533E7">
            <w:pPr>
              <w:jc w:val="center"/>
            </w:pPr>
          </w:p>
        </w:tc>
        <w:tc>
          <w:tcPr>
            <w:tcW w:w="166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986054" w14:textId="77777777" w:rsidR="00A45F94" w:rsidRDefault="00A45F94" w:rsidP="007533E7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B44C16" w14:textId="77777777" w:rsidR="00A45F94" w:rsidRDefault="00A45F94" w:rsidP="007533E7">
            <w:pPr>
              <w:jc w:val="center"/>
            </w:pPr>
          </w:p>
        </w:tc>
        <w:tc>
          <w:tcPr>
            <w:tcW w:w="2983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F23F8E" w14:textId="77777777" w:rsidR="00A45F94" w:rsidRDefault="00A45F94" w:rsidP="007533E7">
            <w:pPr>
              <w:jc w:val="center"/>
            </w:pPr>
          </w:p>
        </w:tc>
      </w:tr>
      <w:tr w:rsidR="00A45F94" w14:paraId="17BE365E" w14:textId="77777777" w:rsidTr="00A45F94">
        <w:trPr>
          <w:gridAfter w:val="10"/>
          <w:wAfter w:w="1447" w:type="dxa"/>
          <w:trHeight w:val="283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EE91F5" w14:textId="77777777" w:rsidR="00A45F94" w:rsidRDefault="00A45F94" w:rsidP="007533E7">
            <w:pPr>
              <w:jc w:val="center"/>
            </w:pPr>
          </w:p>
        </w:tc>
        <w:tc>
          <w:tcPr>
            <w:tcW w:w="2529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624796" w14:textId="77777777" w:rsidR="00A45F94" w:rsidRDefault="00A45F94" w:rsidP="007533E7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610853" w14:textId="77777777" w:rsidR="00A45F94" w:rsidRDefault="00A45F94" w:rsidP="007533E7">
            <w:pPr>
              <w:jc w:val="center"/>
            </w:pPr>
          </w:p>
        </w:tc>
        <w:tc>
          <w:tcPr>
            <w:tcW w:w="166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95941" w14:textId="77777777" w:rsidR="00A45F94" w:rsidRDefault="00A45F94" w:rsidP="007533E7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31EB40" w14:textId="77777777" w:rsidR="00A45F94" w:rsidRDefault="00A45F94" w:rsidP="007533E7">
            <w:pPr>
              <w:jc w:val="center"/>
            </w:pPr>
          </w:p>
        </w:tc>
        <w:tc>
          <w:tcPr>
            <w:tcW w:w="2983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7BE39DA" w14:textId="77777777" w:rsidR="00A45F94" w:rsidRDefault="00A45F94" w:rsidP="007533E7">
            <w:pPr>
              <w:jc w:val="center"/>
            </w:pPr>
          </w:p>
        </w:tc>
      </w:tr>
      <w:tr w:rsidR="00A45F94" w14:paraId="77FDDFFD" w14:textId="77777777" w:rsidTr="00A45F94">
        <w:trPr>
          <w:gridAfter w:val="10"/>
          <w:wAfter w:w="1447" w:type="dxa"/>
          <w:trHeight w:val="259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386346" w14:textId="77777777" w:rsidR="00A45F94" w:rsidRDefault="00A45F94" w:rsidP="007533E7">
            <w:pPr>
              <w:jc w:val="center"/>
            </w:pPr>
          </w:p>
        </w:tc>
        <w:tc>
          <w:tcPr>
            <w:tcW w:w="2529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457E4C" w14:textId="77777777" w:rsidR="00A45F94" w:rsidRDefault="00A45F94" w:rsidP="007533E7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0B0BD8" w14:textId="77777777" w:rsidR="00A45F94" w:rsidRDefault="00A45F94" w:rsidP="007533E7">
            <w:pPr>
              <w:jc w:val="center"/>
            </w:pPr>
          </w:p>
        </w:tc>
        <w:tc>
          <w:tcPr>
            <w:tcW w:w="166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D215F6" w14:textId="77777777" w:rsidR="00A45F94" w:rsidRDefault="00A45F94" w:rsidP="007533E7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A17CEB" w14:textId="77777777" w:rsidR="00A45F94" w:rsidRDefault="00A45F94" w:rsidP="007533E7">
            <w:pPr>
              <w:jc w:val="center"/>
            </w:pPr>
          </w:p>
        </w:tc>
        <w:tc>
          <w:tcPr>
            <w:tcW w:w="2983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39DEA" w14:textId="77777777" w:rsidR="00A45F94" w:rsidRDefault="00A45F94" w:rsidP="007533E7">
            <w:pPr>
              <w:jc w:val="center"/>
            </w:pPr>
          </w:p>
        </w:tc>
      </w:tr>
      <w:tr w:rsidR="00A45F94" w14:paraId="7ADC17A0" w14:textId="77777777" w:rsidTr="00A45F94">
        <w:trPr>
          <w:gridAfter w:val="10"/>
          <w:wAfter w:w="1447" w:type="dxa"/>
          <w:trHeight w:val="264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186DFC6" w14:textId="77777777" w:rsidR="00A45F94" w:rsidRDefault="00A45F94" w:rsidP="007533E7">
            <w:pPr>
              <w:jc w:val="center"/>
            </w:pPr>
          </w:p>
        </w:tc>
        <w:tc>
          <w:tcPr>
            <w:tcW w:w="2529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439A4E" w14:textId="77777777" w:rsidR="00A45F94" w:rsidRDefault="00A45F94" w:rsidP="007533E7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360FA" w14:textId="77777777" w:rsidR="00A45F94" w:rsidRDefault="00A45F94" w:rsidP="007533E7">
            <w:pPr>
              <w:jc w:val="center"/>
            </w:pPr>
          </w:p>
        </w:tc>
        <w:tc>
          <w:tcPr>
            <w:tcW w:w="166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2C2AF8" w14:textId="77777777" w:rsidR="00A45F94" w:rsidRDefault="00A45F94" w:rsidP="007533E7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791EE5" w14:textId="77777777" w:rsidR="00A45F94" w:rsidRDefault="00A45F94" w:rsidP="007533E7">
            <w:pPr>
              <w:jc w:val="center"/>
            </w:pPr>
          </w:p>
        </w:tc>
        <w:tc>
          <w:tcPr>
            <w:tcW w:w="2983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B1677D" w14:textId="77777777" w:rsidR="00A45F94" w:rsidRDefault="00A45F94" w:rsidP="007533E7">
            <w:pPr>
              <w:jc w:val="center"/>
            </w:pPr>
          </w:p>
        </w:tc>
      </w:tr>
      <w:tr w:rsidR="00A45F94" w14:paraId="503E7DE8" w14:textId="77777777" w:rsidTr="00A45F94">
        <w:trPr>
          <w:gridAfter w:val="10"/>
          <w:wAfter w:w="1447" w:type="dxa"/>
          <w:trHeight w:val="264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834092" w14:textId="77777777" w:rsidR="00A45F94" w:rsidRDefault="00A45F94" w:rsidP="007533E7">
            <w:pPr>
              <w:jc w:val="center"/>
            </w:pPr>
          </w:p>
        </w:tc>
        <w:tc>
          <w:tcPr>
            <w:tcW w:w="2529" w:type="dxa"/>
            <w:gridSpan w:val="3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510D2A" w14:textId="77777777" w:rsidR="00A45F94" w:rsidRDefault="00A45F94" w:rsidP="007533E7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72BBDB" w14:textId="77777777" w:rsidR="00A45F94" w:rsidRDefault="00A45F94" w:rsidP="007533E7">
            <w:pPr>
              <w:jc w:val="center"/>
            </w:pPr>
          </w:p>
        </w:tc>
        <w:tc>
          <w:tcPr>
            <w:tcW w:w="1665" w:type="dxa"/>
            <w:gridSpan w:val="3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D91DC" w14:textId="77777777" w:rsidR="00A45F94" w:rsidRDefault="00A45F94" w:rsidP="007533E7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F15B78" w14:textId="77777777" w:rsidR="00A45F94" w:rsidRDefault="00A45F94" w:rsidP="007533E7">
            <w:pPr>
              <w:jc w:val="center"/>
            </w:pPr>
          </w:p>
        </w:tc>
        <w:tc>
          <w:tcPr>
            <w:tcW w:w="2983" w:type="dxa"/>
            <w:gridSpan w:val="3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F7387A" w14:textId="77777777" w:rsidR="00A45F94" w:rsidRDefault="00A45F94" w:rsidP="007533E7">
            <w:pPr>
              <w:jc w:val="center"/>
            </w:pPr>
          </w:p>
        </w:tc>
      </w:tr>
      <w:tr w:rsidR="00A45F94" w14:paraId="5E5C110A" w14:textId="77777777" w:rsidTr="00A45F94">
        <w:trPr>
          <w:gridAfter w:val="10"/>
          <w:wAfter w:w="1447" w:type="dxa"/>
          <w:trHeight w:val="264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71021B" w14:textId="77777777" w:rsidR="00A45F94" w:rsidRDefault="00A45F94" w:rsidP="007533E7">
            <w:pPr>
              <w:jc w:val="center"/>
            </w:pPr>
          </w:p>
        </w:tc>
        <w:tc>
          <w:tcPr>
            <w:tcW w:w="2529" w:type="dxa"/>
            <w:gridSpan w:val="31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A6A98" w14:textId="77777777" w:rsidR="00A45F94" w:rsidRDefault="00A45F94" w:rsidP="007533E7">
            <w:pPr>
              <w:jc w:val="center"/>
            </w:pPr>
          </w:p>
        </w:tc>
        <w:tc>
          <w:tcPr>
            <w:tcW w:w="1417" w:type="dxa"/>
            <w:gridSpan w:val="2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885089" w14:textId="77777777" w:rsidR="00A45F94" w:rsidRDefault="00A45F94" w:rsidP="007533E7">
            <w:pPr>
              <w:jc w:val="center"/>
            </w:pPr>
          </w:p>
        </w:tc>
        <w:tc>
          <w:tcPr>
            <w:tcW w:w="1665" w:type="dxa"/>
            <w:gridSpan w:val="30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8699C5" w14:textId="77777777" w:rsidR="00A45F94" w:rsidRDefault="00A45F94" w:rsidP="007533E7">
            <w:pPr>
              <w:jc w:val="center"/>
            </w:pPr>
          </w:p>
        </w:tc>
        <w:tc>
          <w:tcPr>
            <w:tcW w:w="1484" w:type="dxa"/>
            <w:gridSpan w:val="1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C5FA1A" w14:textId="77777777" w:rsidR="00A45F94" w:rsidRDefault="00A45F94" w:rsidP="007533E7">
            <w:pPr>
              <w:jc w:val="center"/>
            </w:pPr>
          </w:p>
        </w:tc>
        <w:tc>
          <w:tcPr>
            <w:tcW w:w="2983" w:type="dxa"/>
            <w:gridSpan w:val="32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1AA38" w14:textId="77777777" w:rsidR="00A45F94" w:rsidRDefault="00A45F94" w:rsidP="007533E7">
            <w:pPr>
              <w:jc w:val="center"/>
            </w:pPr>
          </w:p>
        </w:tc>
      </w:tr>
      <w:tr w:rsidR="00A45F94" w14:paraId="4EED7224" w14:textId="77777777" w:rsidTr="00A45F94">
        <w:trPr>
          <w:gridAfter w:val="10"/>
          <w:wAfter w:w="1447" w:type="dxa"/>
          <w:trHeight w:val="60"/>
        </w:trPr>
        <w:tc>
          <w:tcPr>
            <w:tcW w:w="5798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069FA7" w14:textId="77777777" w:rsidR="00A45F94" w:rsidRDefault="00A45F94" w:rsidP="007533E7">
            <w:r>
              <w:rPr>
                <w:rFonts w:ascii="Times New Roman" w:hAnsi="Times New Roman"/>
                <w:szCs w:val="16"/>
              </w:rPr>
              <w:t>* Для каждого направления подготовки (специальности) указать форму обучения:</w:t>
            </w:r>
          </w:p>
        </w:tc>
        <w:tc>
          <w:tcPr>
            <w:tcW w:w="5535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5227762D" w14:textId="1B707A58" w:rsidR="00A45F94" w:rsidRDefault="00A45F94" w:rsidP="007533E7">
            <w:r>
              <w:rPr>
                <w:rFonts w:ascii="Times New Roman" w:hAnsi="Times New Roman"/>
                <w:szCs w:val="16"/>
              </w:rPr>
              <w:t xml:space="preserve"> заочная, очная, очно-заочная</w:t>
            </w:r>
          </w:p>
        </w:tc>
      </w:tr>
      <w:tr w:rsidR="00A45F94" w:rsidRPr="00611BA5" w14:paraId="12D1AE1D" w14:textId="77777777" w:rsidTr="00A45F94">
        <w:trPr>
          <w:gridAfter w:val="10"/>
          <w:wAfter w:w="1447" w:type="dxa"/>
          <w:trHeight w:val="60"/>
        </w:trPr>
        <w:tc>
          <w:tcPr>
            <w:tcW w:w="5798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0A819" w14:textId="77777777" w:rsidR="00A45F94" w:rsidRDefault="00A45F94" w:rsidP="007533E7">
            <w:r>
              <w:rPr>
                <w:rFonts w:ascii="Times New Roman" w:hAnsi="Times New Roman"/>
                <w:szCs w:val="16"/>
              </w:rPr>
              <w:t>** Для каждого направления подготовки (специальности) указать основание поступления:</w:t>
            </w:r>
          </w:p>
        </w:tc>
        <w:tc>
          <w:tcPr>
            <w:tcW w:w="5535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797D7276" w14:textId="77777777" w:rsidR="00A45F94" w:rsidRDefault="00A45F94" w:rsidP="007533E7">
            <w:pPr>
              <w:rPr>
                <w:rFonts w:ascii="Times New Roman" w:hAnsi="Times New Roman"/>
                <w:szCs w:val="16"/>
              </w:rPr>
            </w:pPr>
          </w:p>
          <w:p w14:paraId="5C9D1F96" w14:textId="36115BEB" w:rsidR="00A45F94" w:rsidRPr="00611BA5" w:rsidRDefault="00A45F94" w:rsidP="007533E7">
            <w:r>
              <w:rPr>
                <w:rFonts w:ascii="Times New Roman" w:hAnsi="Times New Roman"/>
                <w:szCs w:val="16"/>
              </w:rPr>
              <w:t>федеральный бюджет</w:t>
            </w:r>
            <w:r w:rsidRPr="00611BA5">
              <w:rPr>
                <w:rFonts w:ascii="Times New Roman" w:hAnsi="Times New Roman"/>
                <w:szCs w:val="16"/>
              </w:rPr>
              <w:t xml:space="preserve"> (</w:t>
            </w:r>
            <w:r>
              <w:rPr>
                <w:rFonts w:ascii="Times New Roman" w:hAnsi="Times New Roman"/>
                <w:szCs w:val="16"/>
              </w:rPr>
              <w:t>общий конкурс</w:t>
            </w:r>
            <w:r w:rsidRPr="00611BA5">
              <w:rPr>
                <w:rFonts w:ascii="Times New Roman" w:hAnsi="Times New Roman"/>
                <w:szCs w:val="16"/>
              </w:rPr>
              <w:t xml:space="preserve">), </w:t>
            </w:r>
            <w:r>
              <w:rPr>
                <w:rFonts w:ascii="Times New Roman" w:hAnsi="Times New Roman"/>
                <w:szCs w:val="16"/>
              </w:rPr>
              <w:t>федеральный бюджет</w:t>
            </w:r>
            <w:r w:rsidRPr="00611BA5">
              <w:rPr>
                <w:rFonts w:ascii="Times New Roman" w:hAnsi="Times New Roman"/>
                <w:szCs w:val="16"/>
              </w:rPr>
              <w:t xml:space="preserve"> (</w:t>
            </w:r>
            <w:r>
              <w:rPr>
                <w:rFonts w:ascii="Times New Roman" w:hAnsi="Times New Roman"/>
                <w:szCs w:val="16"/>
              </w:rPr>
              <w:t>квота целевого приема</w:t>
            </w:r>
            <w:r w:rsidRPr="00611BA5">
              <w:rPr>
                <w:rFonts w:ascii="Times New Roman" w:hAnsi="Times New Roman"/>
                <w:szCs w:val="16"/>
              </w:rPr>
              <w:t>)</w:t>
            </w:r>
            <w:r>
              <w:rPr>
                <w:rFonts w:ascii="Times New Roman" w:hAnsi="Times New Roman"/>
                <w:szCs w:val="16"/>
              </w:rPr>
              <w:t>, федеральный бюджет</w:t>
            </w:r>
            <w:r w:rsidRPr="00611BA5">
              <w:rPr>
                <w:rFonts w:ascii="Times New Roman" w:hAnsi="Times New Roman"/>
                <w:szCs w:val="16"/>
              </w:rPr>
              <w:t xml:space="preserve"> (</w:t>
            </w:r>
            <w:r>
              <w:rPr>
                <w:rFonts w:ascii="Times New Roman" w:hAnsi="Times New Roman"/>
                <w:szCs w:val="16"/>
              </w:rPr>
              <w:t>особая квота</w:t>
            </w:r>
            <w:r w:rsidRPr="00611BA5">
              <w:rPr>
                <w:rFonts w:ascii="Times New Roman" w:hAnsi="Times New Roman"/>
                <w:szCs w:val="16"/>
              </w:rPr>
              <w:t>)</w:t>
            </w:r>
            <w:r>
              <w:rPr>
                <w:rFonts w:ascii="Times New Roman" w:hAnsi="Times New Roman"/>
                <w:szCs w:val="16"/>
              </w:rPr>
              <w:t>, федеральный бюджет</w:t>
            </w:r>
            <w:r w:rsidRPr="00611BA5">
              <w:rPr>
                <w:rFonts w:ascii="Times New Roman" w:hAnsi="Times New Roman"/>
                <w:szCs w:val="16"/>
              </w:rPr>
              <w:t xml:space="preserve"> (</w:t>
            </w:r>
            <w:r>
              <w:rPr>
                <w:rFonts w:ascii="Times New Roman" w:hAnsi="Times New Roman"/>
                <w:szCs w:val="16"/>
              </w:rPr>
              <w:t>отдельная квота</w:t>
            </w:r>
            <w:r w:rsidRPr="00611BA5">
              <w:rPr>
                <w:rFonts w:ascii="Times New Roman" w:hAnsi="Times New Roman"/>
                <w:szCs w:val="16"/>
              </w:rPr>
              <w:t>)</w:t>
            </w:r>
          </w:p>
        </w:tc>
      </w:tr>
      <w:tr w:rsidR="00A45F94" w14:paraId="5E26DE5F" w14:textId="77777777" w:rsidTr="00A45F94">
        <w:trPr>
          <w:gridAfter w:val="10"/>
          <w:wAfter w:w="1447" w:type="dxa"/>
          <w:trHeight w:val="106"/>
        </w:trPr>
        <w:tc>
          <w:tcPr>
            <w:tcW w:w="11333" w:type="dxa"/>
            <w:gridSpan w:val="136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1111423D" w14:textId="77777777" w:rsidR="00A45F94" w:rsidRDefault="00A45F94" w:rsidP="007533E7"/>
        </w:tc>
      </w:tr>
      <w:tr w:rsidR="00A45F94" w14:paraId="31B49D84" w14:textId="77777777" w:rsidTr="00A45F94">
        <w:trPr>
          <w:gridAfter w:val="10"/>
          <w:wAfter w:w="1447" w:type="dxa"/>
          <w:trHeight w:val="60"/>
        </w:trPr>
        <w:tc>
          <w:tcPr>
            <w:tcW w:w="11276" w:type="dxa"/>
            <w:gridSpan w:val="133"/>
            <w:shd w:val="clear" w:color="FFFFFF" w:fill="auto"/>
            <w:vAlign w:val="bottom"/>
          </w:tcPr>
          <w:p w14:paraId="71688B6B" w14:textId="77777777" w:rsidR="00A45F94" w:rsidRDefault="00A45F94" w:rsidP="007533E7">
            <w:pPr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шу допустить меня к сдаче вступительных испытаний по нижеуказанным основаниям на соответствующем языке и с предоставлением соответствующих специальных условий:</w:t>
            </w:r>
          </w:p>
        </w:tc>
        <w:tc>
          <w:tcPr>
            <w:tcW w:w="57" w:type="dxa"/>
            <w:gridSpan w:val="3"/>
            <w:shd w:val="clear" w:color="FFFFFF" w:fill="auto"/>
            <w:vAlign w:val="bottom"/>
          </w:tcPr>
          <w:p w14:paraId="52B981C7" w14:textId="77777777" w:rsidR="00A45F94" w:rsidRDefault="00A45F94" w:rsidP="007533E7"/>
        </w:tc>
      </w:tr>
      <w:tr w:rsidR="00A45F94" w14:paraId="55E286C8" w14:textId="77777777" w:rsidTr="00A45F94">
        <w:trPr>
          <w:gridAfter w:val="10"/>
          <w:wAfter w:w="1447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90B8BD8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1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B00D4D4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3952" w:type="dxa"/>
            <w:gridSpan w:val="59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  <w:vAlign w:val="center"/>
          </w:tcPr>
          <w:p w14:paraId="79F1B07D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ание допуска</w:t>
            </w:r>
          </w:p>
        </w:tc>
        <w:tc>
          <w:tcPr>
            <w:tcW w:w="164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80CA5B1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226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D61ED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ециальные условия</w:t>
            </w:r>
          </w:p>
        </w:tc>
      </w:tr>
      <w:tr w:rsidR="00A45F94" w14:paraId="04FFAA07" w14:textId="77777777" w:rsidTr="00A45F94">
        <w:trPr>
          <w:gridAfter w:val="10"/>
          <w:wAfter w:w="1447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597DA5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1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361EB8" w14:textId="77777777" w:rsidR="00A45F94" w:rsidRDefault="00A45F94" w:rsidP="007533E7">
            <w:pPr>
              <w:jc w:val="center"/>
            </w:pPr>
          </w:p>
        </w:tc>
        <w:tc>
          <w:tcPr>
            <w:tcW w:w="3952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57BBF" w14:textId="77777777" w:rsidR="00A45F94" w:rsidRDefault="00A45F94" w:rsidP="007533E7">
            <w:pPr>
              <w:jc w:val="center"/>
            </w:pPr>
          </w:p>
        </w:tc>
        <w:tc>
          <w:tcPr>
            <w:tcW w:w="164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49A90E73" w14:textId="77777777" w:rsidR="00A45F94" w:rsidRPr="001C0C6A" w:rsidRDefault="00A45F94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0C6A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59C373A" w14:textId="77777777" w:rsidR="00A45F94" w:rsidRDefault="00A45F94" w:rsidP="007533E7">
            <w:pPr>
              <w:jc w:val="center"/>
            </w:pPr>
          </w:p>
        </w:tc>
      </w:tr>
      <w:tr w:rsidR="00A45F94" w14:paraId="7762C31D" w14:textId="77777777" w:rsidTr="00A45F94">
        <w:trPr>
          <w:gridAfter w:val="10"/>
          <w:wAfter w:w="1447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2A8F0E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1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BEF4FB" w14:textId="77777777" w:rsidR="00A45F94" w:rsidRDefault="00A45F94" w:rsidP="007533E7">
            <w:pPr>
              <w:jc w:val="center"/>
            </w:pPr>
          </w:p>
        </w:tc>
        <w:tc>
          <w:tcPr>
            <w:tcW w:w="3952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C94CC6" w14:textId="77777777" w:rsidR="00A45F94" w:rsidRDefault="00A45F94" w:rsidP="007533E7">
            <w:pPr>
              <w:jc w:val="center"/>
            </w:pPr>
          </w:p>
        </w:tc>
        <w:tc>
          <w:tcPr>
            <w:tcW w:w="164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0B93310F" w14:textId="77777777" w:rsidR="00A45F94" w:rsidRDefault="00A45F94" w:rsidP="007533E7">
            <w:pPr>
              <w:jc w:val="center"/>
            </w:pPr>
            <w:r w:rsidRPr="008069D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CDB9EF" w14:textId="77777777" w:rsidR="00A45F94" w:rsidRDefault="00A45F94" w:rsidP="007533E7">
            <w:pPr>
              <w:jc w:val="center"/>
            </w:pPr>
          </w:p>
        </w:tc>
      </w:tr>
      <w:tr w:rsidR="00A45F94" w14:paraId="2E45DC5F" w14:textId="77777777" w:rsidTr="00A45F94">
        <w:trPr>
          <w:gridAfter w:val="10"/>
          <w:wAfter w:w="1447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E41FB4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1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11316" w14:textId="77777777" w:rsidR="00A45F94" w:rsidRDefault="00A45F94" w:rsidP="007533E7">
            <w:pPr>
              <w:jc w:val="center"/>
            </w:pPr>
          </w:p>
        </w:tc>
        <w:tc>
          <w:tcPr>
            <w:tcW w:w="3952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65EC89" w14:textId="77777777" w:rsidR="00A45F94" w:rsidRDefault="00A45F94" w:rsidP="007533E7">
            <w:pPr>
              <w:jc w:val="center"/>
            </w:pPr>
          </w:p>
        </w:tc>
        <w:tc>
          <w:tcPr>
            <w:tcW w:w="164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2B3030CB" w14:textId="77777777" w:rsidR="00A45F94" w:rsidRDefault="00A45F94" w:rsidP="007533E7">
            <w:pPr>
              <w:jc w:val="center"/>
            </w:pPr>
            <w:r w:rsidRPr="008069D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CC9A3C" w14:textId="77777777" w:rsidR="00A45F94" w:rsidRDefault="00A45F94" w:rsidP="007533E7">
            <w:pPr>
              <w:jc w:val="center"/>
            </w:pPr>
          </w:p>
        </w:tc>
      </w:tr>
      <w:tr w:rsidR="00A45F94" w14:paraId="0688DEE7" w14:textId="77777777" w:rsidTr="00A45F94">
        <w:trPr>
          <w:gridAfter w:val="10"/>
          <w:wAfter w:w="1447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23E3A1" w14:textId="77777777" w:rsidR="00A45F94" w:rsidRDefault="00A45F94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14" w:type="dxa"/>
            <w:gridSpan w:val="2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E07D65" w14:textId="77777777" w:rsidR="00A45F94" w:rsidRDefault="00A45F94" w:rsidP="007533E7">
            <w:pPr>
              <w:jc w:val="center"/>
            </w:pPr>
          </w:p>
        </w:tc>
        <w:tc>
          <w:tcPr>
            <w:tcW w:w="3952" w:type="dxa"/>
            <w:gridSpan w:val="5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37405E" w14:textId="77777777" w:rsidR="00A45F94" w:rsidRDefault="00A45F94" w:rsidP="007533E7">
            <w:pPr>
              <w:jc w:val="center"/>
            </w:pPr>
          </w:p>
        </w:tc>
        <w:tc>
          <w:tcPr>
            <w:tcW w:w="1649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</w:tcPr>
          <w:p w14:paraId="45AD243A" w14:textId="77777777" w:rsidR="00A45F94" w:rsidRPr="008069D3" w:rsidRDefault="00A45F94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9D3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38E5A" w14:textId="77777777" w:rsidR="00A45F94" w:rsidRDefault="00A45F94" w:rsidP="007533E7">
            <w:pPr>
              <w:jc w:val="center"/>
            </w:pPr>
          </w:p>
        </w:tc>
      </w:tr>
      <w:tr w:rsidR="00A45F94" w14:paraId="1DD0B563" w14:textId="77777777" w:rsidTr="00A45F94">
        <w:trPr>
          <w:gridAfter w:val="10"/>
          <w:wAfter w:w="1447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DBECFA" w14:textId="77777777" w:rsidR="00A45F94" w:rsidRDefault="00A45F94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14" w:type="dxa"/>
            <w:gridSpan w:val="28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F1F2157" w14:textId="77777777" w:rsidR="00A45F94" w:rsidRDefault="00A45F94" w:rsidP="007533E7">
            <w:pPr>
              <w:jc w:val="center"/>
            </w:pPr>
          </w:p>
        </w:tc>
        <w:tc>
          <w:tcPr>
            <w:tcW w:w="3952" w:type="dxa"/>
            <w:gridSpan w:val="59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84EDD5F" w14:textId="77777777" w:rsidR="00A45F94" w:rsidRDefault="00A45F94" w:rsidP="007533E7">
            <w:pPr>
              <w:jc w:val="center"/>
            </w:pPr>
          </w:p>
        </w:tc>
        <w:tc>
          <w:tcPr>
            <w:tcW w:w="1649" w:type="dxa"/>
            <w:gridSpan w:val="18"/>
            <w:tcBorders>
              <w:top w:val="single" w:sz="5" w:space="0" w:color="auto"/>
              <w:left w:val="single" w:sz="5" w:space="0" w:color="auto"/>
              <w:bottom w:val="single" w:sz="4" w:space="0" w:color="auto"/>
            </w:tcBorders>
            <w:shd w:val="clear" w:color="FFFFFF" w:fill="auto"/>
          </w:tcPr>
          <w:p w14:paraId="048F6C64" w14:textId="77777777" w:rsidR="00A45F94" w:rsidRDefault="00A45F94" w:rsidP="007533E7">
            <w:pPr>
              <w:jc w:val="center"/>
            </w:pPr>
            <w:r w:rsidRPr="006B741F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</w:tc>
        <w:tc>
          <w:tcPr>
            <w:tcW w:w="2263" w:type="dxa"/>
            <w:gridSpan w:val="25"/>
            <w:tcBorders>
              <w:top w:val="single" w:sz="5" w:space="0" w:color="auto"/>
              <w:left w:val="single" w:sz="5" w:space="0" w:color="auto"/>
              <w:bottom w:val="single" w:sz="4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3DFAF1" w14:textId="77777777" w:rsidR="00A45F94" w:rsidRDefault="00A45F94" w:rsidP="007533E7">
            <w:pPr>
              <w:jc w:val="center"/>
            </w:pPr>
          </w:p>
        </w:tc>
      </w:tr>
      <w:tr w:rsidR="00A45F94" w14:paraId="159D0F96" w14:textId="77777777" w:rsidTr="00A45F94">
        <w:trPr>
          <w:gridAfter w:val="10"/>
          <w:wAfter w:w="1447" w:type="dxa"/>
          <w:trHeight w:val="270"/>
        </w:trPr>
        <w:tc>
          <w:tcPr>
            <w:tcW w:w="11333" w:type="dxa"/>
            <w:gridSpan w:val="136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6ACB5587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ступите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 xml:space="preserve"> испыта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 сдавать 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 xml:space="preserve"> с использованием дистанционных технологий </w:t>
            </w:r>
          </w:p>
        </w:tc>
      </w:tr>
      <w:tr w:rsidR="00A45F94" w14:paraId="762F56B0" w14:textId="77777777" w:rsidTr="00A45F94">
        <w:trPr>
          <w:gridAfter w:val="10"/>
          <w:wAfter w:w="1447" w:type="dxa"/>
          <w:trHeight w:val="270"/>
        </w:trPr>
        <w:tc>
          <w:tcPr>
            <w:tcW w:w="1255" w:type="dxa"/>
            <w:gridSpan w:val="6"/>
            <w:tcBorders>
              <w:right w:val="single" w:sz="4" w:space="0" w:color="auto"/>
            </w:tcBorders>
            <w:shd w:val="clear" w:color="FFFFFF" w:fill="auto"/>
            <w:vAlign w:val="bottom"/>
          </w:tcPr>
          <w:p w14:paraId="456BA491" w14:textId="77777777" w:rsidR="00A45F94" w:rsidRPr="0008071E" w:rsidRDefault="00A45F94" w:rsidP="007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е намерен</w:t>
            </w:r>
          </w:p>
        </w:tc>
        <w:tc>
          <w:tcPr>
            <w:tcW w:w="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D95158F" w14:textId="77777777" w:rsidR="00A45F94" w:rsidRPr="0008071E" w:rsidRDefault="00A45F94" w:rsidP="007533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" w:type="dxa"/>
            <w:gridSpan w:val="4"/>
            <w:tcBorders>
              <w:left w:val="single" w:sz="4" w:space="0" w:color="auto"/>
            </w:tcBorders>
            <w:shd w:val="clear" w:color="FFFFFF" w:fill="auto"/>
            <w:vAlign w:val="bottom"/>
          </w:tcPr>
          <w:p w14:paraId="6B68E258" w14:textId="77777777" w:rsidR="00A45F94" w:rsidRPr="0008071E" w:rsidRDefault="00A45F94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16"/>
            <w:tcBorders>
              <w:right w:val="single" w:sz="4" w:space="0" w:color="auto"/>
            </w:tcBorders>
            <w:shd w:val="clear" w:color="FFFFFF" w:fill="auto"/>
            <w:vAlign w:val="bottom"/>
          </w:tcPr>
          <w:p w14:paraId="31C02A2E" w14:textId="77777777" w:rsidR="00A45F94" w:rsidRPr="0008071E" w:rsidRDefault="00A45F94" w:rsidP="007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амерен</w:t>
            </w:r>
          </w:p>
        </w:tc>
        <w:tc>
          <w:tcPr>
            <w:tcW w:w="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41EE2E1" w14:textId="77777777" w:rsidR="00A45F94" w:rsidRDefault="00A45F94" w:rsidP="007533E7"/>
        </w:tc>
        <w:tc>
          <w:tcPr>
            <w:tcW w:w="291" w:type="dxa"/>
            <w:gridSpan w:val="3"/>
            <w:tcBorders>
              <w:left w:val="single" w:sz="4" w:space="0" w:color="auto"/>
            </w:tcBorders>
            <w:shd w:val="clear" w:color="FFFFFF" w:fill="auto"/>
            <w:vAlign w:val="bottom"/>
          </w:tcPr>
          <w:p w14:paraId="1FF2A61C" w14:textId="77777777" w:rsidR="00A45F94" w:rsidRDefault="00A45F94" w:rsidP="007533E7"/>
        </w:tc>
        <w:tc>
          <w:tcPr>
            <w:tcW w:w="1418" w:type="dxa"/>
            <w:gridSpan w:val="22"/>
            <w:shd w:val="clear" w:color="FFFFFF" w:fill="auto"/>
            <w:vAlign w:val="bottom"/>
          </w:tcPr>
          <w:p w14:paraId="3ADB47E1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8071E">
              <w:rPr>
                <w:rFonts w:ascii="Times New Roman" w:hAnsi="Times New Roman"/>
                <w:sz w:val="24"/>
                <w:szCs w:val="24"/>
              </w:rPr>
              <w:t>есто сдачи</w:t>
            </w:r>
          </w:p>
        </w:tc>
        <w:tc>
          <w:tcPr>
            <w:tcW w:w="6114" w:type="dxa"/>
            <w:gridSpan w:val="76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9615610" w14:textId="77777777" w:rsidR="00A45F94" w:rsidRDefault="00A45F94" w:rsidP="007533E7"/>
        </w:tc>
      </w:tr>
      <w:tr w:rsidR="00A45F94" w14:paraId="34746900" w14:textId="77777777" w:rsidTr="00A45F94">
        <w:trPr>
          <w:gridAfter w:val="10"/>
          <w:wAfter w:w="1447" w:type="dxa"/>
          <w:trHeight w:val="60"/>
        </w:trPr>
        <w:tc>
          <w:tcPr>
            <w:tcW w:w="11333" w:type="dxa"/>
            <w:gridSpan w:val="136"/>
            <w:shd w:val="clear" w:color="FFFFFF" w:fill="auto"/>
            <w:vAlign w:val="bottom"/>
          </w:tcPr>
          <w:p w14:paraId="111D8498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Прошу засчитать в качестве результатов вступительных испытаний следующее:</w:t>
            </w:r>
          </w:p>
        </w:tc>
      </w:tr>
      <w:tr w:rsidR="00A45F94" w14:paraId="4D57B4CB" w14:textId="77777777" w:rsidTr="00A45F94">
        <w:trPr>
          <w:gridAfter w:val="10"/>
          <w:wAfter w:w="1447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ECFE29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F70F1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2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CFCA5BD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ГЭ (баллы)</w:t>
            </w:r>
          </w:p>
        </w:tc>
        <w:tc>
          <w:tcPr>
            <w:tcW w:w="5699" w:type="dxa"/>
            <w:gridSpan w:val="6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36F3BD9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и номер документа</w:t>
            </w:r>
          </w:p>
        </w:tc>
      </w:tr>
      <w:tr w:rsidR="00A45F94" w14:paraId="04F8E84E" w14:textId="77777777" w:rsidTr="00A45F94">
        <w:trPr>
          <w:gridAfter w:val="10"/>
          <w:wAfter w:w="1447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8BFBC18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9FB139" w14:textId="77777777" w:rsidR="00A45F94" w:rsidRDefault="00A45F94" w:rsidP="007533E7">
            <w:pPr>
              <w:jc w:val="center"/>
            </w:pPr>
          </w:p>
        </w:tc>
        <w:tc>
          <w:tcPr>
            <w:tcW w:w="12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E9CA4" w14:textId="77777777" w:rsidR="00A45F94" w:rsidRDefault="00A45F94" w:rsidP="007533E7">
            <w:pPr>
              <w:jc w:val="center"/>
            </w:pPr>
          </w:p>
        </w:tc>
        <w:tc>
          <w:tcPr>
            <w:tcW w:w="5699" w:type="dxa"/>
            <w:gridSpan w:val="6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AC1D9D" w14:textId="77777777" w:rsidR="00A45F94" w:rsidRDefault="00A45F94" w:rsidP="007533E7">
            <w:pPr>
              <w:jc w:val="center"/>
            </w:pPr>
          </w:p>
        </w:tc>
      </w:tr>
      <w:tr w:rsidR="00A45F94" w14:paraId="29697C59" w14:textId="77777777" w:rsidTr="00A45F94">
        <w:trPr>
          <w:gridAfter w:val="10"/>
          <w:wAfter w:w="1447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BF4AAC3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47DE0B" w14:textId="77777777" w:rsidR="00A45F94" w:rsidRDefault="00A45F94" w:rsidP="007533E7">
            <w:pPr>
              <w:jc w:val="center"/>
            </w:pPr>
          </w:p>
        </w:tc>
        <w:tc>
          <w:tcPr>
            <w:tcW w:w="12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1E38B7" w14:textId="77777777" w:rsidR="00A45F94" w:rsidRDefault="00A45F94" w:rsidP="007533E7">
            <w:pPr>
              <w:jc w:val="center"/>
            </w:pPr>
          </w:p>
        </w:tc>
        <w:tc>
          <w:tcPr>
            <w:tcW w:w="5699" w:type="dxa"/>
            <w:gridSpan w:val="6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72B3D2" w14:textId="77777777" w:rsidR="00A45F94" w:rsidRDefault="00A45F94" w:rsidP="007533E7">
            <w:pPr>
              <w:jc w:val="center"/>
            </w:pPr>
          </w:p>
        </w:tc>
      </w:tr>
      <w:tr w:rsidR="00A45F94" w14:paraId="79256219" w14:textId="77777777" w:rsidTr="00A45F94">
        <w:trPr>
          <w:gridAfter w:val="10"/>
          <w:wAfter w:w="1447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D41BF4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12D44" w14:textId="77777777" w:rsidR="00A45F94" w:rsidRDefault="00A45F94" w:rsidP="007533E7">
            <w:pPr>
              <w:jc w:val="center"/>
            </w:pPr>
          </w:p>
        </w:tc>
        <w:tc>
          <w:tcPr>
            <w:tcW w:w="12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26A6F" w14:textId="77777777" w:rsidR="00A45F94" w:rsidRDefault="00A45F94" w:rsidP="007533E7">
            <w:pPr>
              <w:jc w:val="center"/>
            </w:pPr>
          </w:p>
        </w:tc>
        <w:tc>
          <w:tcPr>
            <w:tcW w:w="5699" w:type="dxa"/>
            <w:gridSpan w:val="6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D6A1145" w14:textId="77777777" w:rsidR="00A45F94" w:rsidRDefault="00A45F94" w:rsidP="007533E7">
            <w:pPr>
              <w:jc w:val="center"/>
            </w:pPr>
          </w:p>
        </w:tc>
      </w:tr>
      <w:tr w:rsidR="00A45F94" w14:paraId="0E9187F5" w14:textId="77777777" w:rsidTr="00A45F94">
        <w:trPr>
          <w:gridAfter w:val="10"/>
          <w:wAfter w:w="1447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3157B6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FEBA0F" w14:textId="77777777" w:rsidR="00A45F94" w:rsidRDefault="00A45F94" w:rsidP="007533E7">
            <w:pPr>
              <w:jc w:val="center"/>
            </w:pPr>
          </w:p>
        </w:tc>
        <w:tc>
          <w:tcPr>
            <w:tcW w:w="12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349C3A" w14:textId="77777777" w:rsidR="00A45F94" w:rsidRDefault="00A45F94" w:rsidP="007533E7">
            <w:pPr>
              <w:jc w:val="center"/>
            </w:pPr>
          </w:p>
        </w:tc>
        <w:tc>
          <w:tcPr>
            <w:tcW w:w="5699" w:type="dxa"/>
            <w:gridSpan w:val="6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5A418C" w14:textId="77777777" w:rsidR="00A45F94" w:rsidRDefault="00A45F94" w:rsidP="007533E7">
            <w:pPr>
              <w:jc w:val="center"/>
            </w:pPr>
          </w:p>
        </w:tc>
      </w:tr>
      <w:tr w:rsidR="00A45F94" w14:paraId="64DA7365" w14:textId="77777777" w:rsidTr="00A45F94">
        <w:trPr>
          <w:gridAfter w:val="10"/>
          <w:wAfter w:w="1447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96B4B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35D2F1" w14:textId="77777777" w:rsidR="00A45F94" w:rsidRDefault="00A45F94" w:rsidP="007533E7">
            <w:pPr>
              <w:jc w:val="center"/>
            </w:pPr>
          </w:p>
        </w:tc>
        <w:tc>
          <w:tcPr>
            <w:tcW w:w="12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EA5852" w14:textId="77777777" w:rsidR="00A45F94" w:rsidRDefault="00A45F94" w:rsidP="007533E7">
            <w:pPr>
              <w:jc w:val="center"/>
            </w:pPr>
          </w:p>
        </w:tc>
        <w:tc>
          <w:tcPr>
            <w:tcW w:w="5699" w:type="dxa"/>
            <w:gridSpan w:val="6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4B1111" w14:textId="77777777" w:rsidR="00A45F94" w:rsidRDefault="00A45F94" w:rsidP="007533E7">
            <w:pPr>
              <w:jc w:val="center"/>
            </w:pPr>
          </w:p>
        </w:tc>
      </w:tr>
      <w:tr w:rsidR="00A45F94" w14:paraId="57D2B543" w14:textId="77777777" w:rsidTr="00A45F94">
        <w:trPr>
          <w:gridAfter w:val="10"/>
          <w:wAfter w:w="1447" w:type="dxa"/>
          <w:trHeight w:val="60"/>
        </w:trPr>
        <w:tc>
          <w:tcPr>
            <w:tcW w:w="1255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89C8B4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132" w:type="dxa"/>
            <w:gridSpan w:val="4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E56127" w14:textId="77777777" w:rsidR="00A45F94" w:rsidRDefault="00A45F94" w:rsidP="007533E7">
            <w:pPr>
              <w:jc w:val="center"/>
            </w:pPr>
          </w:p>
        </w:tc>
        <w:tc>
          <w:tcPr>
            <w:tcW w:w="1247" w:type="dxa"/>
            <w:gridSpan w:val="2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CD051B" w14:textId="77777777" w:rsidR="00A45F94" w:rsidRDefault="00A45F94" w:rsidP="007533E7">
            <w:pPr>
              <w:jc w:val="center"/>
            </w:pPr>
          </w:p>
        </w:tc>
        <w:tc>
          <w:tcPr>
            <w:tcW w:w="5699" w:type="dxa"/>
            <w:gridSpan w:val="6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49EB3F" w14:textId="77777777" w:rsidR="00A45F94" w:rsidRDefault="00A45F94" w:rsidP="007533E7">
            <w:pPr>
              <w:jc w:val="center"/>
            </w:pPr>
          </w:p>
        </w:tc>
      </w:tr>
      <w:tr w:rsidR="00A45F94" w14:paraId="6BABD513" w14:textId="77777777" w:rsidTr="00A45F94">
        <w:trPr>
          <w:gridAfter w:val="18"/>
          <w:wAfter w:w="1746" w:type="dxa"/>
          <w:trHeight w:val="60"/>
        </w:trPr>
        <w:tc>
          <w:tcPr>
            <w:tcW w:w="11034" w:type="dxa"/>
            <w:gridSpan w:val="128"/>
            <w:shd w:val="clear" w:color="FFFFFF" w:fill="auto"/>
            <w:vAlign w:val="bottom"/>
          </w:tcPr>
          <w:p w14:paraId="4980C253" w14:textId="77777777" w:rsidR="00A45F94" w:rsidRPr="00B064D0" w:rsidRDefault="00A45F94" w:rsidP="007533E7">
            <w:pPr>
              <w:rPr>
                <w:sz w:val="10"/>
                <w:szCs w:val="10"/>
              </w:rPr>
            </w:pPr>
            <w:r>
              <w:br w:type="page"/>
            </w:r>
          </w:p>
        </w:tc>
      </w:tr>
      <w:tr w:rsidR="00A45F94" w14:paraId="169C4487" w14:textId="77777777" w:rsidTr="00A45F94">
        <w:trPr>
          <w:gridAfter w:val="18"/>
          <w:wAfter w:w="1746" w:type="dxa"/>
          <w:trHeight w:val="60"/>
        </w:trPr>
        <w:tc>
          <w:tcPr>
            <w:tcW w:w="11034" w:type="dxa"/>
            <w:gridSpan w:val="128"/>
            <w:shd w:val="clear" w:color="FFFFFF" w:fill="auto"/>
            <w:vAlign w:val="bottom"/>
          </w:tcPr>
          <w:p w14:paraId="3A1A1B76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О себе сообщаю следующее:</w:t>
            </w:r>
          </w:p>
        </w:tc>
      </w:tr>
      <w:tr w:rsidR="00A45F94" w14:paraId="20A38162" w14:textId="77777777" w:rsidTr="00A45F94">
        <w:trPr>
          <w:trHeight w:val="182"/>
        </w:trPr>
        <w:tc>
          <w:tcPr>
            <w:tcW w:w="3261" w:type="dxa"/>
            <w:gridSpan w:val="31"/>
            <w:shd w:val="clear" w:color="FFFFFF" w:fill="auto"/>
            <w:vAlign w:val="bottom"/>
          </w:tcPr>
          <w:p w14:paraId="03FDAD8A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Предыдущее образование:</w:t>
            </w:r>
          </w:p>
        </w:tc>
        <w:tc>
          <w:tcPr>
            <w:tcW w:w="4379" w:type="dxa"/>
            <w:gridSpan w:val="6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5F726FA" w14:textId="77777777" w:rsidR="00A45F94" w:rsidRDefault="00A45F94" w:rsidP="007533E7">
            <w:pPr>
              <w:jc w:val="center"/>
            </w:pPr>
            <w:r>
              <w:t xml:space="preserve"> </w:t>
            </w:r>
          </w:p>
        </w:tc>
        <w:tc>
          <w:tcPr>
            <w:tcW w:w="1653" w:type="dxa"/>
            <w:gridSpan w:val="19"/>
            <w:shd w:val="clear" w:color="FFFFFF" w:fill="auto"/>
            <w:vAlign w:val="bottom"/>
          </w:tcPr>
          <w:p w14:paraId="659F263A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Окончил(а) в</w:t>
            </w:r>
          </w:p>
        </w:tc>
        <w:tc>
          <w:tcPr>
            <w:tcW w:w="1260" w:type="dxa"/>
            <w:gridSpan w:val="11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258A5E02" w14:textId="77777777" w:rsidR="00A45F94" w:rsidRDefault="00A45F94" w:rsidP="007533E7">
            <w:pPr>
              <w:jc w:val="center"/>
            </w:pPr>
          </w:p>
        </w:tc>
        <w:tc>
          <w:tcPr>
            <w:tcW w:w="1943" w:type="dxa"/>
            <w:gridSpan w:val="20"/>
            <w:shd w:val="clear" w:color="FFFFFF" w:fill="auto"/>
            <w:vAlign w:val="bottom"/>
          </w:tcPr>
          <w:p w14:paraId="48452B86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году</w:t>
            </w:r>
          </w:p>
        </w:tc>
      </w:tr>
      <w:tr w:rsidR="00A45F94" w14:paraId="0A43265A" w14:textId="77777777" w:rsidTr="00A45F94">
        <w:trPr>
          <w:gridAfter w:val="10"/>
          <w:wAfter w:w="1447" w:type="dxa"/>
          <w:trHeight w:val="316"/>
        </w:trPr>
        <w:tc>
          <w:tcPr>
            <w:tcW w:w="11333" w:type="dxa"/>
            <w:gridSpan w:val="136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3BA74DF1" w14:textId="77777777" w:rsidR="00A45F94" w:rsidRDefault="00A45F94" w:rsidP="007533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: </w:t>
            </w:r>
          </w:p>
          <w:p w14:paraId="1C65D904" w14:textId="77777777" w:rsidR="00A45F94" w:rsidRDefault="00A45F94" w:rsidP="007533E7"/>
        </w:tc>
      </w:tr>
      <w:tr w:rsidR="00A45F94" w14:paraId="5E610199" w14:textId="77777777" w:rsidTr="00A45F94">
        <w:trPr>
          <w:gridAfter w:val="10"/>
          <w:wAfter w:w="1447" w:type="dxa"/>
          <w:trHeight w:val="124"/>
        </w:trPr>
        <w:tc>
          <w:tcPr>
            <w:tcW w:w="1938" w:type="dxa"/>
            <w:gridSpan w:val="13"/>
            <w:shd w:val="clear" w:color="FFFFFF" w:fill="auto"/>
            <w:vAlign w:val="bottom"/>
          </w:tcPr>
          <w:p w14:paraId="4D231181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Аттестат/диплом</w:t>
            </w:r>
          </w:p>
        </w:tc>
        <w:tc>
          <w:tcPr>
            <w:tcW w:w="1898" w:type="dxa"/>
            <w:gridSpan w:val="26"/>
            <w:shd w:val="clear" w:color="FFFFFF" w:fill="auto"/>
            <w:vAlign w:val="bottom"/>
          </w:tcPr>
          <w:p w14:paraId="55634E4A" w14:textId="77777777" w:rsidR="00A45F94" w:rsidRPr="001C0C6A" w:rsidRDefault="00A45F94" w:rsidP="007533E7">
            <w:r w:rsidRPr="001C0C6A">
              <w:rPr>
                <w:rFonts w:ascii="Times New Roman" w:hAnsi="Times New Roman"/>
                <w:sz w:val="24"/>
                <w:szCs w:val="24"/>
              </w:rPr>
              <w:t>серия___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1C0C6A">
              <w:rPr>
                <w:rFonts w:ascii="Times New Roman" w:hAnsi="Times New Roman"/>
                <w:sz w:val="24"/>
                <w:szCs w:val="24"/>
              </w:rPr>
              <w:t>_ №</w:t>
            </w:r>
          </w:p>
        </w:tc>
        <w:tc>
          <w:tcPr>
            <w:tcW w:w="2863" w:type="dxa"/>
            <w:gridSpan w:val="4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DBF5136" w14:textId="77777777" w:rsidR="00A45F94" w:rsidRPr="001C0C6A" w:rsidRDefault="00A45F94" w:rsidP="007533E7">
            <w:pPr>
              <w:jc w:val="center"/>
            </w:pPr>
          </w:p>
        </w:tc>
        <w:tc>
          <w:tcPr>
            <w:tcW w:w="1417" w:type="dxa"/>
            <w:gridSpan w:val="15"/>
            <w:shd w:val="clear" w:color="FFFFFF" w:fill="auto"/>
            <w:vAlign w:val="bottom"/>
          </w:tcPr>
          <w:p w14:paraId="0F9B66C7" w14:textId="77777777" w:rsidR="00A45F94" w:rsidRPr="001C0C6A" w:rsidRDefault="00A45F94" w:rsidP="007533E7">
            <w:r w:rsidRPr="001C0C6A">
              <w:rPr>
                <w:rFonts w:ascii="Times New Roman" w:hAnsi="Times New Roman"/>
                <w:sz w:val="24"/>
                <w:szCs w:val="24"/>
              </w:rPr>
              <w:t>выданный</w:t>
            </w:r>
          </w:p>
        </w:tc>
        <w:tc>
          <w:tcPr>
            <w:tcW w:w="3217" w:type="dxa"/>
            <w:gridSpan w:val="3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57C291D2" w14:textId="77777777" w:rsidR="00A45F94" w:rsidRPr="001C0C6A" w:rsidRDefault="00A45F94" w:rsidP="007533E7">
            <w:pPr>
              <w:jc w:val="center"/>
            </w:pPr>
          </w:p>
        </w:tc>
      </w:tr>
      <w:tr w:rsidR="00A45F94" w:rsidRPr="00B064D0" w14:paraId="420AE12D" w14:textId="77777777" w:rsidTr="00A45F94">
        <w:trPr>
          <w:gridAfter w:val="10"/>
          <w:wAfter w:w="1447" w:type="dxa"/>
          <w:trHeight w:val="75"/>
        </w:trPr>
        <w:tc>
          <w:tcPr>
            <w:tcW w:w="11333" w:type="dxa"/>
            <w:gridSpan w:val="136"/>
            <w:shd w:val="clear" w:color="FFFFFF" w:fill="auto"/>
            <w:vAlign w:val="bottom"/>
          </w:tcPr>
          <w:p w14:paraId="4A874264" w14:textId="77777777" w:rsidR="00A45F94" w:rsidRPr="00B064D0" w:rsidRDefault="00A45F94" w:rsidP="007533E7">
            <w:pPr>
              <w:rPr>
                <w:sz w:val="10"/>
                <w:szCs w:val="10"/>
              </w:rPr>
            </w:pPr>
          </w:p>
        </w:tc>
      </w:tr>
      <w:tr w:rsidR="00A45F94" w14:paraId="68688790" w14:textId="77777777" w:rsidTr="00A45F94">
        <w:trPr>
          <w:gridAfter w:val="10"/>
          <w:wAfter w:w="1447" w:type="dxa"/>
          <w:trHeight w:val="129"/>
        </w:trPr>
        <w:tc>
          <w:tcPr>
            <w:tcW w:w="4595" w:type="dxa"/>
            <w:gridSpan w:val="48"/>
            <w:shd w:val="clear" w:color="FFFFFF" w:fill="auto"/>
            <w:vAlign w:val="bottom"/>
          </w:tcPr>
          <w:p w14:paraId="366D55F0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Медаль (аттестат, диплом «с отличием»)</w:t>
            </w:r>
          </w:p>
        </w:tc>
        <w:tc>
          <w:tcPr>
            <w:tcW w:w="420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B86A2D2" w14:textId="77777777" w:rsidR="00A45F94" w:rsidRDefault="00A45F94" w:rsidP="007533E7">
            <w:pPr>
              <w:jc w:val="center"/>
            </w:pPr>
          </w:p>
        </w:tc>
        <w:tc>
          <w:tcPr>
            <w:tcW w:w="6318" w:type="dxa"/>
            <w:gridSpan w:val="81"/>
            <w:shd w:val="clear" w:color="FFFFFF" w:fill="auto"/>
            <w:vAlign w:val="bottom"/>
          </w:tcPr>
          <w:p w14:paraId="17210279" w14:textId="77777777" w:rsidR="00A45F94" w:rsidRDefault="00A45F94" w:rsidP="007533E7"/>
        </w:tc>
      </w:tr>
      <w:tr w:rsidR="00A45F94" w14:paraId="75C1AF81" w14:textId="77777777" w:rsidTr="00A45F94">
        <w:trPr>
          <w:gridAfter w:val="10"/>
          <w:wAfter w:w="1447" w:type="dxa"/>
          <w:trHeight w:val="75"/>
        </w:trPr>
        <w:tc>
          <w:tcPr>
            <w:tcW w:w="11333" w:type="dxa"/>
            <w:gridSpan w:val="136"/>
            <w:shd w:val="clear" w:color="FFFFFF" w:fill="auto"/>
            <w:vAlign w:val="bottom"/>
          </w:tcPr>
          <w:p w14:paraId="0D259494" w14:textId="77777777" w:rsidR="00A45F94" w:rsidRPr="00AE0D5C" w:rsidRDefault="00A45F94" w:rsidP="007533E7">
            <w:pPr>
              <w:rPr>
                <w:sz w:val="4"/>
                <w:szCs w:val="4"/>
              </w:rPr>
            </w:pPr>
          </w:p>
        </w:tc>
      </w:tr>
      <w:tr w:rsidR="00A45F94" w14:paraId="3E01D3C2" w14:textId="77777777" w:rsidTr="00A45F94">
        <w:trPr>
          <w:gridAfter w:val="10"/>
          <w:wAfter w:w="1447" w:type="dxa"/>
          <w:trHeight w:val="60"/>
        </w:trPr>
        <w:tc>
          <w:tcPr>
            <w:tcW w:w="6118" w:type="dxa"/>
            <w:gridSpan w:val="76"/>
            <w:shd w:val="clear" w:color="FFFFFF" w:fill="auto"/>
            <w:vAlign w:val="bottom"/>
          </w:tcPr>
          <w:p w14:paraId="2276DB7B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Победитель Всероссийских олимпиад (член сборной)</w:t>
            </w:r>
          </w:p>
        </w:tc>
        <w:tc>
          <w:tcPr>
            <w:tcW w:w="294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44CEBBA6" w14:textId="77777777" w:rsidR="00A45F94" w:rsidRDefault="00A45F94" w:rsidP="007533E7">
            <w:pPr>
              <w:jc w:val="center"/>
            </w:pPr>
          </w:p>
        </w:tc>
        <w:tc>
          <w:tcPr>
            <w:tcW w:w="4921" w:type="dxa"/>
            <w:gridSpan w:val="53"/>
            <w:shd w:val="clear" w:color="FFFFFF" w:fill="auto"/>
            <w:vAlign w:val="bottom"/>
          </w:tcPr>
          <w:p w14:paraId="4A01B176" w14:textId="77777777" w:rsidR="00A45F94" w:rsidRDefault="00A45F94" w:rsidP="007533E7"/>
        </w:tc>
      </w:tr>
      <w:tr w:rsidR="00A45F94" w14:paraId="459AAADD" w14:textId="77777777" w:rsidTr="00A45F94">
        <w:trPr>
          <w:gridAfter w:val="10"/>
          <w:wAfter w:w="1447" w:type="dxa"/>
          <w:trHeight w:val="281"/>
        </w:trPr>
        <w:tc>
          <w:tcPr>
            <w:tcW w:w="3404" w:type="dxa"/>
            <w:gridSpan w:val="32"/>
            <w:shd w:val="clear" w:color="FFFFFF" w:fill="auto"/>
            <w:vAlign w:val="bottom"/>
          </w:tcPr>
          <w:p w14:paraId="672595C9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Реквизиты диплома олимпиады:</w:t>
            </w:r>
          </w:p>
        </w:tc>
        <w:tc>
          <w:tcPr>
            <w:tcW w:w="7929" w:type="dxa"/>
            <w:gridSpan w:val="104"/>
            <w:shd w:val="clear" w:color="FFFFFF" w:fill="auto"/>
            <w:vAlign w:val="bottom"/>
          </w:tcPr>
          <w:p w14:paraId="27F037D5" w14:textId="77777777" w:rsidR="00A45F94" w:rsidRDefault="00A45F94" w:rsidP="007533E7">
            <w:r>
              <w:t>________________________________________________________________________________________</w:t>
            </w:r>
          </w:p>
        </w:tc>
      </w:tr>
      <w:tr w:rsidR="00A45F94" w14:paraId="7A9172E7" w14:textId="77777777" w:rsidTr="00A45F94">
        <w:trPr>
          <w:gridAfter w:val="10"/>
          <w:wAfter w:w="1447" w:type="dxa"/>
          <w:trHeight w:val="341"/>
        </w:trPr>
        <w:tc>
          <w:tcPr>
            <w:tcW w:w="2370" w:type="dxa"/>
            <w:gridSpan w:val="19"/>
            <w:shd w:val="clear" w:color="FFFFFF" w:fill="auto"/>
            <w:vAlign w:val="bottom"/>
          </w:tcPr>
          <w:p w14:paraId="5999BADF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Иностранный язык:</w:t>
            </w:r>
          </w:p>
        </w:tc>
        <w:tc>
          <w:tcPr>
            <w:tcW w:w="8963" w:type="dxa"/>
            <w:gridSpan w:val="117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9A2EE00" w14:textId="77777777" w:rsidR="00A45F94" w:rsidRDefault="00A45F94" w:rsidP="007533E7"/>
        </w:tc>
      </w:tr>
      <w:tr w:rsidR="00A45F94" w14:paraId="37036C76" w14:textId="77777777" w:rsidTr="00A45F94">
        <w:trPr>
          <w:gridAfter w:val="5"/>
          <w:wAfter w:w="1126" w:type="dxa"/>
          <w:trHeight w:val="231"/>
        </w:trPr>
        <w:tc>
          <w:tcPr>
            <w:tcW w:w="11370" w:type="dxa"/>
            <w:gridSpan w:val="141"/>
            <w:shd w:val="clear" w:color="FFFFFF" w:fill="auto"/>
            <w:vAlign w:val="bottom"/>
          </w:tcPr>
          <w:p w14:paraId="38F20054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При поступлении на программы бакалавриата и программы специалитета имею следующие особые права:</w:t>
            </w:r>
          </w:p>
        </w:tc>
      </w:tr>
      <w:tr w:rsidR="00A45F94" w14:paraId="46127102" w14:textId="77777777" w:rsidTr="00A45F94">
        <w:trPr>
          <w:gridAfter w:val="5"/>
          <w:wAfter w:w="1126" w:type="dxa"/>
          <w:trHeight w:val="264"/>
        </w:trPr>
        <w:tc>
          <w:tcPr>
            <w:tcW w:w="11370" w:type="dxa"/>
            <w:gridSpan w:val="141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1964AB75" w14:textId="77777777" w:rsidR="00A45F94" w:rsidRDefault="00A45F94" w:rsidP="007533E7"/>
        </w:tc>
      </w:tr>
      <w:tr w:rsidR="00A45F94" w14:paraId="1622361E" w14:textId="77777777" w:rsidTr="00A45F94">
        <w:trPr>
          <w:gridAfter w:val="5"/>
          <w:wAfter w:w="1126" w:type="dxa"/>
          <w:trHeight w:val="272"/>
        </w:trPr>
        <w:tc>
          <w:tcPr>
            <w:tcW w:w="5672" w:type="dxa"/>
            <w:gridSpan w:val="69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4C863AD5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наличие особых прав:</w:t>
            </w:r>
          </w:p>
        </w:tc>
        <w:tc>
          <w:tcPr>
            <w:tcW w:w="5698" w:type="dxa"/>
            <w:gridSpan w:val="72"/>
            <w:tcBorders>
              <w:top w:val="single" w:sz="4" w:space="0" w:color="auto"/>
              <w:bottom w:val="single" w:sz="5" w:space="0" w:color="auto"/>
            </w:tcBorders>
            <w:shd w:val="clear" w:color="FFFFFF" w:fill="auto"/>
            <w:vAlign w:val="bottom"/>
          </w:tcPr>
          <w:p w14:paraId="548BE6CD" w14:textId="77777777" w:rsidR="00A45F94" w:rsidRDefault="00A45F94" w:rsidP="007533E7"/>
        </w:tc>
      </w:tr>
      <w:tr w:rsidR="00A45F94" w14:paraId="6E3559DE" w14:textId="77777777" w:rsidTr="00A45F94">
        <w:trPr>
          <w:gridAfter w:val="8"/>
          <w:wAfter w:w="1163" w:type="dxa"/>
          <w:trHeight w:val="45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3982E91A" w14:textId="77777777" w:rsidR="00A45F94" w:rsidRPr="00AE0D5C" w:rsidRDefault="00A45F94" w:rsidP="007533E7">
            <w:pPr>
              <w:rPr>
                <w:sz w:val="4"/>
                <w:szCs w:val="4"/>
              </w:rPr>
            </w:pPr>
          </w:p>
        </w:tc>
      </w:tr>
      <w:tr w:rsidR="00A45F94" w14:paraId="6B08A503" w14:textId="77777777" w:rsidTr="00A45F94">
        <w:trPr>
          <w:gridAfter w:val="4"/>
          <w:wAfter w:w="1110" w:type="dxa"/>
          <w:trHeight w:val="60"/>
        </w:trPr>
        <w:tc>
          <w:tcPr>
            <w:tcW w:w="4369" w:type="dxa"/>
            <w:gridSpan w:val="47"/>
            <w:shd w:val="clear" w:color="FFFFFF" w:fill="auto"/>
            <w:vAlign w:val="bottom"/>
          </w:tcPr>
          <w:p w14:paraId="0FC5882C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Нуждаюсь в предоставлении общежития:</w:t>
            </w:r>
          </w:p>
        </w:tc>
        <w:tc>
          <w:tcPr>
            <w:tcW w:w="31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805B077" w14:textId="77777777" w:rsidR="00A45F94" w:rsidRDefault="00A45F94" w:rsidP="007533E7">
            <w:pPr>
              <w:wordWrap w:val="0"/>
              <w:jc w:val="center"/>
            </w:pPr>
          </w:p>
        </w:tc>
        <w:tc>
          <w:tcPr>
            <w:tcW w:w="118" w:type="dxa"/>
            <w:shd w:val="clear" w:color="FFFFFF" w:fill="auto"/>
            <w:vAlign w:val="bottom"/>
          </w:tcPr>
          <w:p w14:paraId="7D4F8CB5" w14:textId="77777777" w:rsidR="00A45F94" w:rsidRDefault="00A45F94" w:rsidP="007533E7"/>
        </w:tc>
        <w:tc>
          <w:tcPr>
            <w:tcW w:w="459" w:type="dxa"/>
            <w:gridSpan w:val="8"/>
            <w:shd w:val="clear" w:color="FFFFFF" w:fill="auto"/>
            <w:vAlign w:val="bottom"/>
          </w:tcPr>
          <w:p w14:paraId="6FD606E5" w14:textId="77777777" w:rsidR="00A45F94" w:rsidRDefault="00A45F94" w:rsidP="007533E7"/>
        </w:tc>
        <w:tc>
          <w:tcPr>
            <w:tcW w:w="26" w:type="dxa"/>
            <w:shd w:val="clear" w:color="FFFFFF" w:fill="auto"/>
            <w:vAlign w:val="bottom"/>
          </w:tcPr>
          <w:p w14:paraId="00D364E0" w14:textId="77777777" w:rsidR="00A45F94" w:rsidRDefault="00A45F94" w:rsidP="007533E7"/>
        </w:tc>
        <w:tc>
          <w:tcPr>
            <w:tcW w:w="185" w:type="dxa"/>
            <w:gridSpan w:val="3"/>
            <w:shd w:val="clear" w:color="FFFFFF" w:fill="auto"/>
            <w:vAlign w:val="bottom"/>
          </w:tcPr>
          <w:p w14:paraId="48D18538" w14:textId="77777777" w:rsidR="00A45F94" w:rsidRDefault="00A45F94" w:rsidP="007533E7"/>
        </w:tc>
        <w:tc>
          <w:tcPr>
            <w:tcW w:w="294" w:type="dxa"/>
            <w:gridSpan w:val="7"/>
            <w:shd w:val="clear" w:color="FFFFFF" w:fill="auto"/>
            <w:vAlign w:val="bottom"/>
          </w:tcPr>
          <w:p w14:paraId="28F096C1" w14:textId="77777777" w:rsidR="00A45F94" w:rsidRDefault="00A45F94" w:rsidP="007533E7"/>
        </w:tc>
        <w:tc>
          <w:tcPr>
            <w:tcW w:w="263" w:type="dxa"/>
            <w:gridSpan w:val="6"/>
            <w:shd w:val="clear" w:color="FFFFFF" w:fill="auto"/>
            <w:vAlign w:val="bottom"/>
          </w:tcPr>
          <w:p w14:paraId="30D42E26" w14:textId="77777777" w:rsidR="00A45F94" w:rsidRDefault="00A45F94" w:rsidP="007533E7"/>
        </w:tc>
        <w:tc>
          <w:tcPr>
            <w:tcW w:w="564" w:type="dxa"/>
            <w:gridSpan w:val="10"/>
            <w:shd w:val="clear" w:color="FFFFFF" w:fill="auto"/>
            <w:vAlign w:val="bottom"/>
          </w:tcPr>
          <w:p w14:paraId="56FB3EF2" w14:textId="77777777" w:rsidR="00A45F94" w:rsidRDefault="00A45F94" w:rsidP="007533E7"/>
        </w:tc>
        <w:tc>
          <w:tcPr>
            <w:tcW w:w="236" w:type="dxa"/>
            <w:gridSpan w:val="2"/>
            <w:shd w:val="clear" w:color="FFFFFF" w:fill="auto"/>
            <w:vAlign w:val="bottom"/>
          </w:tcPr>
          <w:p w14:paraId="7FAAAD44" w14:textId="77777777" w:rsidR="00A45F94" w:rsidRDefault="00A45F94" w:rsidP="007533E7"/>
        </w:tc>
        <w:tc>
          <w:tcPr>
            <w:tcW w:w="398" w:type="dxa"/>
            <w:gridSpan w:val="2"/>
            <w:shd w:val="clear" w:color="FFFFFF" w:fill="auto"/>
            <w:vAlign w:val="bottom"/>
          </w:tcPr>
          <w:p w14:paraId="51C6045C" w14:textId="77777777" w:rsidR="00A45F94" w:rsidRDefault="00A45F94" w:rsidP="007533E7"/>
        </w:tc>
        <w:tc>
          <w:tcPr>
            <w:tcW w:w="223" w:type="dxa"/>
            <w:gridSpan w:val="3"/>
            <w:shd w:val="clear" w:color="FFFFFF" w:fill="auto"/>
            <w:vAlign w:val="bottom"/>
          </w:tcPr>
          <w:p w14:paraId="34A22499" w14:textId="77777777" w:rsidR="00A45F94" w:rsidRDefault="00A45F94" w:rsidP="007533E7"/>
        </w:tc>
        <w:tc>
          <w:tcPr>
            <w:tcW w:w="118" w:type="dxa"/>
            <w:gridSpan w:val="3"/>
            <w:shd w:val="clear" w:color="FFFFFF" w:fill="auto"/>
            <w:vAlign w:val="bottom"/>
          </w:tcPr>
          <w:p w14:paraId="4B62DFFE" w14:textId="77777777" w:rsidR="00A45F94" w:rsidRDefault="00A45F94" w:rsidP="007533E7"/>
        </w:tc>
        <w:tc>
          <w:tcPr>
            <w:tcW w:w="118" w:type="dxa"/>
            <w:shd w:val="clear" w:color="FFFFFF" w:fill="auto"/>
            <w:vAlign w:val="bottom"/>
          </w:tcPr>
          <w:p w14:paraId="2B37E805" w14:textId="77777777" w:rsidR="00A45F94" w:rsidRDefault="00A45F94" w:rsidP="007533E7"/>
        </w:tc>
        <w:tc>
          <w:tcPr>
            <w:tcW w:w="459" w:type="dxa"/>
            <w:gridSpan w:val="4"/>
            <w:shd w:val="clear" w:color="FFFFFF" w:fill="auto"/>
            <w:vAlign w:val="bottom"/>
          </w:tcPr>
          <w:p w14:paraId="1ACCCC01" w14:textId="77777777" w:rsidR="00A45F94" w:rsidRDefault="00A45F94" w:rsidP="007533E7"/>
        </w:tc>
        <w:tc>
          <w:tcPr>
            <w:tcW w:w="420" w:type="dxa"/>
            <w:gridSpan w:val="5"/>
            <w:shd w:val="clear" w:color="FFFFFF" w:fill="auto"/>
            <w:vAlign w:val="bottom"/>
          </w:tcPr>
          <w:p w14:paraId="3DBB0114" w14:textId="77777777" w:rsidR="00A45F94" w:rsidRDefault="00A45F94" w:rsidP="007533E7"/>
        </w:tc>
        <w:tc>
          <w:tcPr>
            <w:tcW w:w="381" w:type="dxa"/>
            <w:gridSpan w:val="4"/>
            <w:shd w:val="clear" w:color="FFFFFF" w:fill="auto"/>
            <w:vAlign w:val="bottom"/>
          </w:tcPr>
          <w:p w14:paraId="4A253761" w14:textId="77777777" w:rsidR="00A45F94" w:rsidRDefault="00A45F94" w:rsidP="007533E7"/>
        </w:tc>
        <w:tc>
          <w:tcPr>
            <w:tcW w:w="1075" w:type="dxa"/>
            <w:gridSpan w:val="13"/>
            <w:shd w:val="clear" w:color="FFFFFF" w:fill="auto"/>
            <w:vAlign w:val="bottom"/>
          </w:tcPr>
          <w:p w14:paraId="10CA5949" w14:textId="77777777" w:rsidR="00A45F94" w:rsidRDefault="00A45F94" w:rsidP="007533E7"/>
        </w:tc>
        <w:tc>
          <w:tcPr>
            <w:tcW w:w="1312" w:type="dxa"/>
            <w:gridSpan w:val="13"/>
            <w:shd w:val="clear" w:color="FFFFFF" w:fill="auto"/>
            <w:vAlign w:val="bottom"/>
          </w:tcPr>
          <w:p w14:paraId="3DCFFF37" w14:textId="77777777" w:rsidR="00A45F94" w:rsidRDefault="00A45F94" w:rsidP="007533E7"/>
        </w:tc>
        <w:tc>
          <w:tcPr>
            <w:tcW w:w="53" w:type="dxa"/>
            <w:gridSpan w:val="4"/>
            <w:shd w:val="clear" w:color="FFFFFF" w:fill="auto"/>
            <w:vAlign w:val="bottom"/>
          </w:tcPr>
          <w:p w14:paraId="6F7EB592" w14:textId="77777777" w:rsidR="00A45F94" w:rsidRDefault="00A45F94" w:rsidP="007533E7"/>
        </w:tc>
      </w:tr>
      <w:tr w:rsidR="00A45F94" w14:paraId="15ED4003" w14:textId="77777777" w:rsidTr="00A45F94">
        <w:trPr>
          <w:gridAfter w:val="6"/>
          <w:wAfter w:w="1140" w:type="dxa"/>
          <w:trHeight w:val="263"/>
        </w:trPr>
        <w:tc>
          <w:tcPr>
            <w:tcW w:w="3377" w:type="dxa"/>
            <w:gridSpan w:val="33"/>
            <w:shd w:val="clear" w:color="FFFFFF" w:fill="auto"/>
            <w:vAlign w:val="bottom"/>
          </w:tcPr>
          <w:p w14:paraId="45AF5169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О себе дополнительно сообщаю:</w:t>
            </w:r>
          </w:p>
        </w:tc>
        <w:tc>
          <w:tcPr>
            <w:tcW w:w="7956" w:type="dxa"/>
            <w:gridSpan w:val="10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1D30395" w14:textId="77777777" w:rsidR="00A45F94" w:rsidRDefault="00A45F94" w:rsidP="007533E7"/>
        </w:tc>
        <w:tc>
          <w:tcPr>
            <w:tcW w:w="23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73D4E2F" w14:textId="77777777" w:rsidR="00A45F94" w:rsidRDefault="00A45F94" w:rsidP="007533E7"/>
        </w:tc>
      </w:tr>
      <w:tr w:rsidR="00A45F94" w14:paraId="02E0B12B" w14:textId="77777777" w:rsidTr="00A45F94">
        <w:trPr>
          <w:trHeight w:val="60"/>
        </w:trPr>
        <w:tc>
          <w:tcPr>
            <w:tcW w:w="12496" w:type="dxa"/>
            <w:gridSpan w:val="146"/>
            <w:shd w:val="clear" w:color="FFFFFF" w:fill="auto"/>
            <w:vAlign w:val="center"/>
          </w:tcPr>
          <w:p w14:paraId="49BD6BE3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Способ возврата поданных документов в случае непоступления на обучение и в иных случаях:</w:t>
            </w:r>
          </w:p>
        </w:tc>
      </w:tr>
      <w:tr w:rsidR="00A45F94" w14:paraId="7EAEC2D4" w14:textId="77777777" w:rsidTr="00A45F94">
        <w:trPr>
          <w:gridAfter w:val="8"/>
          <w:wAfter w:w="1163" w:type="dxa"/>
          <w:trHeight w:val="200"/>
        </w:trPr>
        <w:tc>
          <w:tcPr>
            <w:tcW w:w="11333" w:type="dxa"/>
            <w:gridSpan w:val="138"/>
            <w:tcBorders>
              <w:bottom w:val="single" w:sz="4" w:space="0" w:color="auto"/>
            </w:tcBorders>
            <w:shd w:val="clear" w:color="FFFFFF" w:fill="auto"/>
            <w:vAlign w:val="bottom"/>
          </w:tcPr>
          <w:p w14:paraId="00F97FF6" w14:textId="77777777" w:rsidR="00A45F94" w:rsidRDefault="00A45F94" w:rsidP="007533E7"/>
        </w:tc>
      </w:tr>
      <w:tr w:rsidR="00A45F94" w14:paraId="5863326D" w14:textId="77777777" w:rsidTr="00A45F94">
        <w:trPr>
          <w:gridAfter w:val="8"/>
          <w:wAfter w:w="1163" w:type="dxa"/>
          <w:trHeight w:val="60"/>
        </w:trPr>
        <w:tc>
          <w:tcPr>
            <w:tcW w:w="11333" w:type="dxa"/>
            <w:gridSpan w:val="138"/>
            <w:tcBorders>
              <w:top w:val="single" w:sz="4" w:space="0" w:color="auto"/>
            </w:tcBorders>
            <w:shd w:val="clear" w:color="FFFFFF" w:fill="auto"/>
            <w:vAlign w:val="bottom"/>
          </w:tcPr>
          <w:p w14:paraId="11753447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Сведения о наличии индивидуальных достижений:</w:t>
            </w:r>
          </w:p>
        </w:tc>
      </w:tr>
      <w:tr w:rsidR="00A45F94" w14:paraId="271D5419" w14:textId="77777777" w:rsidTr="00A45F94">
        <w:trPr>
          <w:gridAfter w:val="8"/>
          <w:wAfter w:w="1163" w:type="dxa"/>
          <w:trHeight w:val="266"/>
        </w:trPr>
        <w:tc>
          <w:tcPr>
            <w:tcW w:w="507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9266FF" w14:textId="77777777" w:rsidR="00A45F94" w:rsidRPr="00D63428" w:rsidRDefault="00A45F94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ижение</w:t>
            </w:r>
          </w:p>
        </w:tc>
        <w:tc>
          <w:tcPr>
            <w:tcW w:w="6255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B8637F4" w14:textId="77777777" w:rsidR="00A45F94" w:rsidRPr="00D63428" w:rsidRDefault="00A45F94" w:rsidP="007533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3428">
              <w:rPr>
                <w:rFonts w:ascii="Times New Roman" w:hAnsi="Times New Roman"/>
                <w:sz w:val="24"/>
                <w:szCs w:val="24"/>
              </w:rPr>
              <w:t>Сведения о подтверждающем документе</w:t>
            </w:r>
          </w:p>
        </w:tc>
      </w:tr>
      <w:tr w:rsidR="00A45F94" w14:paraId="7C409FF5" w14:textId="77777777" w:rsidTr="00A45F94">
        <w:trPr>
          <w:gridAfter w:val="8"/>
          <w:wAfter w:w="1163" w:type="dxa"/>
          <w:trHeight w:val="266"/>
        </w:trPr>
        <w:tc>
          <w:tcPr>
            <w:tcW w:w="507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B300F5C" w14:textId="77777777" w:rsidR="00A45F94" w:rsidRDefault="00A45F94" w:rsidP="007533E7"/>
        </w:tc>
        <w:tc>
          <w:tcPr>
            <w:tcW w:w="6255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DCA12D0" w14:textId="77777777" w:rsidR="00A45F94" w:rsidRDefault="00A45F94" w:rsidP="007533E7"/>
        </w:tc>
      </w:tr>
      <w:tr w:rsidR="00A45F94" w14:paraId="12419D4C" w14:textId="77777777" w:rsidTr="00A45F94">
        <w:trPr>
          <w:gridAfter w:val="8"/>
          <w:wAfter w:w="1163" w:type="dxa"/>
          <w:trHeight w:val="266"/>
        </w:trPr>
        <w:tc>
          <w:tcPr>
            <w:tcW w:w="507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6457782" w14:textId="77777777" w:rsidR="00A45F94" w:rsidRDefault="00A45F94" w:rsidP="007533E7"/>
        </w:tc>
        <w:tc>
          <w:tcPr>
            <w:tcW w:w="6255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0699A8" w14:textId="77777777" w:rsidR="00A45F94" w:rsidRDefault="00A45F94" w:rsidP="007533E7"/>
        </w:tc>
      </w:tr>
      <w:tr w:rsidR="00A45F94" w14:paraId="1EB272CF" w14:textId="77777777" w:rsidTr="00A45F94">
        <w:trPr>
          <w:gridAfter w:val="8"/>
          <w:wAfter w:w="1163" w:type="dxa"/>
          <w:trHeight w:val="266"/>
        </w:trPr>
        <w:tc>
          <w:tcPr>
            <w:tcW w:w="5078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3C2939" w14:textId="77777777" w:rsidR="00A45F94" w:rsidRDefault="00A45F94" w:rsidP="007533E7"/>
        </w:tc>
        <w:tc>
          <w:tcPr>
            <w:tcW w:w="6255" w:type="dxa"/>
            <w:gridSpan w:val="8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1066DE2" w14:textId="77777777" w:rsidR="00A45F94" w:rsidRDefault="00A45F94" w:rsidP="007533E7"/>
        </w:tc>
      </w:tr>
      <w:tr w:rsidR="00A45F94" w14:paraId="6B0275A6" w14:textId="77777777" w:rsidTr="00A45F94">
        <w:trPr>
          <w:gridAfter w:val="8"/>
          <w:wAfter w:w="1163" w:type="dxa"/>
          <w:trHeight w:val="100"/>
        </w:trPr>
        <w:tc>
          <w:tcPr>
            <w:tcW w:w="780" w:type="dxa"/>
            <w:gridSpan w:val="2"/>
            <w:shd w:val="clear" w:color="FFFFFF" w:fill="auto"/>
            <w:vAlign w:val="bottom"/>
          </w:tcPr>
          <w:p w14:paraId="3EEB44D8" w14:textId="77777777" w:rsidR="00A45F94" w:rsidRDefault="00A45F94" w:rsidP="007533E7"/>
        </w:tc>
        <w:tc>
          <w:tcPr>
            <w:tcW w:w="681" w:type="dxa"/>
            <w:gridSpan w:val="5"/>
            <w:shd w:val="clear" w:color="FFFFFF" w:fill="auto"/>
            <w:vAlign w:val="bottom"/>
          </w:tcPr>
          <w:p w14:paraId="62BCDD8C" w14:textId="77777777" w:rsidR="00A45F94" w:rsidRDefault="00A45F94" w:rsidP="007533E7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77" w:type="dxa"/>
            <w:gridSpan w:val="8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028C1DDA" w14:textId="77777777" w:rsidR="00A45F94" w:rsidRDefault="00A45F94" w:rsidP="007533E7">
            <w:pPr>
              <w:jc w:val="center"/>
            </w:pPr>
          </w:p>
        </w:tc>
        <w:tc>
          <w:tcPr>
            <w:tcW w:w="232" w:type="dxa"/>
            <w:gridSpan w:val="6"/>
            <w:shd w:val="clear" w:color="FFFFFF" w:fill="auto"/>
            <w:vAlign w:val="bottom"/>
          </w:tcPr>
          <w:p w14:paraId="5461ED71" w14:textId="77777777" w:rsidR="00A45F94" w:rsidRDefault="00A45F94" w:rsidP="007533E7"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2" w:type="dxa"/>
            <w:gridSpan w:val="3"/>
            <w:shd w:val="clear" w:color="FFFFFF" w:fill="auto"/>
            <w:vAlign w:val="bottom"/>
          </w:tcPr>
          <w:p w14:paraId="4BDED933" w14:textId="77777777" w:rsidR="00A45F94" w:rsidRDefault="00A45F94" w:rsidP="007533E7"/>
        </w:tc>
        <w:tc>
          <w:tcPr>
            <w:tcW w:w="1993" w:type="dxa"/>
            <w:gridSpan w:val="25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F3F5F81" w14:textId="77777777" w:rsidR="00A45F94" w:rsidRDefault="00A45F94" w:rsidP="007533E7">
            <w:pPr>
              <w:jc w:val="center"/>
            </w:pPr>
          </w:p>
        </w:tc>
        <w:tc>
          <w:tcPr>
            <w:tcW w:w="886" w:type="dxa"/>
            <w:gridSpan w:val="15"/>
            <w:shd w:val="clear" w:color="FFFFFF" w:fill="auto"/>
            <w:vAlign w:val="bottom"/>
          </w:tcPr>
          <w:p w14:paraId="7D3FB9DE" w14:textId="66E9A476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43" w:type="dxa"/>
            <w:gridSpan w:val="7"/>
            <w:shd w:val="clear" w:color="FFFFFF" w:fill="auto"/>
            <w:vAlign w:val="bottom"/>
          </w:tcPr>
          <w:p w14:paraId="10CA69F8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28" w:type="dxa"/>
            <w:gridSpan w:val="3"/>
            <w:shd w:val="clear" w:color="FFFFFF" w:fill="auto"/>
            <w:vAlign w:val="bottom"/>
          </w:tcPr>
          <w:p w14:paraId="40500D5C" w14:textId="77777777" w:rsidR="00A45F94" w:rsidRDefault="00A45F94" w:rsidP="007533E7"/>
        </w:tc>
        <w:tc>
          <w:tcPr>
            <w:tcW w:w="3174" w:type="dxa"/>
            <w:gridSpan w:val="40"/>
            <w:shd w:val="clear" w:color="FFFFFF" w:fill="auto"/>
            <w:vAlign w:val="bottom"/>
          </w:tcPr>
          <w:p w14:paraId="5A1D5A16" w14:textId="77777777" w:rsidR="00A45F94" w:rsidRDefault="00A45F94" w:rsidP="007533E7"/>
        </w:tc>
        <w:tc>
          <w:tcPr>
            <w:tcW w:w="2277" w:type="dxa"/>
            <w:gridSpan w:val="24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315EBC3" w14:textId="77777777" w:rsidR="00A45F94" w:rsidRDefault="00A45F94" w:rsidP="007533E7"/>
        </w:tc>
      </w:tr>
      <w:tr w:rsidR="00A45F94" w14:paraId="5F42DE9D" w14:textId="77777777" w:rsidTr="00A45F94">
        <w:trPr>
          <w:gridAfter w:val="2"/>
          <w:wAfter w:w="283" w:type="dxa"/>
          <w:trHeight w:val="180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58684B07" w14:textId="77777777" w:rsidR="00A45F94" w:rsidRPr="00624CC9" w:rsidRDefault="00A45F94" w:rsidP="007533E7">
            <w:pPr>
              <w:rPr>
                <w:sz w:val="6"/>
                <w:szCs w:val="6"/>
              </w:rPr>
            </w:pPr>
          </w:p>
        </w:tc>
        <w:tc>
          <w:tcPr>
            <w:tcW w:w="3089" w:type="dxa"/>
            <w:gridSpan w:val="28"/>
            <w:shd w:val="clear" w:color="FFFFFF" w:fill="auto"/>
          </w:tcPr>
          <w:p w14:paraId="341330C6" w14:textId="77777777" w:rsidR="00A45F94" w:rsidRDefault="00A45F94" w:rsidP="007533E7">
            <w:r>
              <w:rPr>
                <w:rFonts w:ascii="Times New Roman" w:hAnsi="Times New Roman"/>
                <w:sz w:val="12"/>
                <w:szCs w:val="12"/>
              </w:rPr>
              <w:t xml:space="preserve">                 (Подпись поступающего)</w:t>
            </w:r>
          </w:p>
        </w:tc>
      </w:tr>
      <w:tr w:rsidR="00A45F94" w14:paraId="69DD4282" w14:textId="77777777" w:rsidTr="00A45F94">
        <w:trPr>
          <w:gridAfter w:val="2"/>
          <w:wAfter w:w="283" w:type="dxa"/>
          <w:trHeight w:val="60"/>
        </w:trPr>
        <w:tc>
          <w:tcPr>
            <w:tcW w:w="6465" w:type="dxa"/>
            <w:gridSpan w:val="84"/>
            <w:shd w:val="clear" w:color="FFFFFF" w:fill="auto"/>
            <w:vAlign w:val="bottom"/>
          </w:tcPr>
          <w:p w14:paraId="23632034" w14:textId="77777777" w:rsidR="00A45F94" w:rsidRPr="00611BA5" w:rsidRDefault="00A45F94" w:rsidP="007533E7">
            <w:r w:rsidRPr="00611BA5">
              <w:rPr>
                <w:rFonts w:ascii="Times New Roman" w:hAnsi="Times New Roman"/>
                <w:sz w:val="24"/>
                <w:szCs w:val="24"/>
              </w:rPr>
              <w:t>Высшее образование получаю</w:t>
            </w:r>
          </w:p>
        </w:tc>
        <w:tc>
          <w:tcPr>
            <w:tcW w:w="2659" w:type="dxa"/>
            <w:gridSpan w:val="32"/>
            <w:shd w:val="clear" w:color="FFFFFF" w:fill="auto"/>
            <w:vAlign w:val="bottom"/>
          </w:tcPr>
          <w:p w14:paraId="2CD72556" w14:textId="77777777" w:rsidR="00A45F94" w:rsidRPr="00611BA5" w:rsidRDefault="00A45F94" w:rsidP="007533E7">
            <w:pPr>
              <w:wordWrap w:val="0"/>
            </w:pPr>
          </w:p>
        </w:tc>
        <w:tc>
          <w:tcPr>
            <w:tcW w:w="3089" w:type="dxa"/>
            <w:gridSpan w:val="28"/>
            <w:shd w:val="clear" w:color="FFFFFF" w:fill="auto"/>
            <w:vAlign w:val="bottom"/>
          </w:tcPr>
          <w:p w14:paraId="54C021CB" w14:textId="77777777" w:rsidR="00A45F94" w:rsidRDefault="00A45F94" w:rsidP="007533E7"/>
        </w:tc>
      </w:tr>
      <w:tr w:rsidR="00A45F94" w14:paraId="29DA6854" w14:textId="77777777" w:rsidTr="00A45F94">
        <w:trPr>
          <w:gridAfter w:val="8"/>
          <w:wAfter w:w="1163" w:type="dxa"/>
          <w:trHeight w:val="60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684D664B" w14:textId="77777777" w:rsidR="00A45F94" w:rsidRPr="00611BA5" w:rsidRDefault="00A45F94" w:rsidP="007533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7FEDFB8" wp14:editId="57D94C8A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25400</wp:posOffset>
                      </wp:positionV>
                      <wp:extent cx="190500" cy="152400"/>
                      <wp:effectExtent l="5080" t="10795" r="13970" b="825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53pt;margin-top:2pt;width:15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65A3AE6" wp14:editId="0E92718F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2700</wp:posOffset>
                      </wp:positionV>
                      <wp:extent cx="190500" cy="152400"/>
                      <wp:effectExtent l="8255" t="7620" r="10795" b="11430"/>
                      <wp:wrapNone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50pt;margin-top:1pt;width:15pt;height:1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"/>
                  </w:pict>
                </mc:Fallback>
              </mc:AlternateContent>
            </w:r>
            <w:r w:rsidRPr="00611BA5">
              <w:rPr>
                <w:rFonts w:ascii="Times New Roman" w:hAnsi="Times New Roman"/>
                <w:sz w:val="24"/>
                <w:szCs w:val="24"/>
              </w:rPr>
              <w:t>впервые             не впервые</w:t>
            </w:r>
          </w:p>
        </w:tc>
        <w:tc>
          <w:tcPr>
            <w:tcW w:w="2209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C5A28C1" w14:textId="77777777" w:rsidR="00A45F94" w:rsidRDefault="00A45F94" w:rsidP="007533E7"/>
        </w:tc>
      </w:tr>
      <w:tr w:rsidR="00A45F94" w14:paraId="5BA812A1" w14:textId="77777777" w:rsidTr="00A45F94">
        <w:trPr>
          <w:gridAfter w:val="8"/>
          <w:wAfter w:w="1163" w:type="dxa"/>
          <w:trHeight w:val="98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3AE12DDE" w14:textId="77777777" w:rsidR="00A45F94" w:rsidRPr="00B064D0" w:rsidRDefault="00A45F94" w:rsidP="007533E7">
            <w:pPr>
              <w:rPr>
                <w:sz w:val="10"/>
                <w:szCs w:val="10"/>
              </w:rPr>
            </w:pPr>
          </w:p>
        </w:tc>
        <w:tc>
          <w:tcPr>
            <w:tcW w:w="2209" w:type="dxa"/>
            <w:gridSpan w:val="22"/>
            <w:shd w:val="clear" w:color="FFFFFF" w:fill="auto"/>
          </w:tcPr>
          <w:p w14:paraId="6BA95ED5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A45F94" w14:paraId="7DBDFEC1" w14:textId="77777777" w:rsidTr="00A45F94">
        <w:trPr>
          <w:gridAfter w:val="8"/>
          <w:wAfter w:w="1163" w:type="dxa"/>
          <w:trHeight w:val="62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68D5B3C9" w14:textId="77777777" w:rsidR="00A45F94" w:rsidRPr="00B064D0" w:rsidRDefault="00A45F94" w:rsidP="007533E7">
            <w:pPr>
              <w:jc w:val="both"/>
              <w:rPr>
                <w:sz w:val="4"/>
                <w:szCs w:val="4"/>
              </w:rPr>
            </w:pPr>
          </w:p>
        </w:tc>
        <w:tc>
          <w:tcPr>
            <w:tcW w:w="2209" w:type="dxa"/>
            <w:gridSpan w:val="22"/>
            <w:tcBorders>
              <w:bottom w:val="single" w:sz="4" w:space="0" w:color="auto"/>
            </w:tcBorders>
            <w:shd w:val="clear" w:color="FFFFFF" w:fill="auto"/>
          </w:tcPr>
          <w:p w14:paraId="695F07E0" w14:textId="77777777" w:rsidR="00A45F94" w:rsidRPr="00624CC9" w:rsidRDefault="00A45F94" w:rsidP="007533E7">
            <w:pPr>
              <w:jc w:val="center"/>
              <w:rPr>
                <w:sz w:val="6"/>
                <w:szCs w:val="6"/>
              </w:rPr>
            </w:pPr>
          </w:p>
        </w:tc>
      </w:tr>
      <w:tr w:rsidR="00A45F94" w14:paraId="2E8EB9DE" w14:textId="77777777" w:rsidTr="00A45F94">
        <w:trPr>
          <w:gridAfter w:val="8"/>
          <w:wAfter w:w="1163" w:type="dxa"/>
          <w:trHeight w:val="47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7CE31EE8" w14:textId="77777777" w:rsidR="00A45F94" w:rsidRPr="00611BA5" w:rsidRDefault="00A45F94" w:rsidP="007533E7"/>
        </w:tc>
        <w:tc>
          <w:tcPr>
            <w:tcW w:w="2209" w:type="dxa"/>
            <w:gridSpan w:val="22"/>
            <w:shd w:val="clear" w:color="FFFFFF" w:fill="auto"/>
          </w:tcPr>
          <w:p w14:paraId="3025A098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A45F94" w14:paraId="58E7CCBC" w14:textId="77777777" w:rsidTr="00A45F94">
        <w:trPr>
          <w:gridAfter w:val="8"/>
          <w:wAfter w:w="1163" w:type="dxa"/>
          <w:trHeight w:val="47"/>
        </w:trPr>
        <w:tc>
          <w:tcPr>
            <w:tcW w:w="11333" w:type="dxa"/>
            <w:gridSpan w:val="138"/>
            <w:shd w:val="clear" w:color="FFFFFF" w:fill="auto"/>
            <w:vAlign w:val="bottom"/>
          </w:tcPr>
          <w:p w14:paraId="362A2B86" w14:textId="77777777" w:rsidR="00A45F94" w:rsidRPr="00A45F94" w:rsidRDefault="00A45F94" w:rsidP="0018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14">
              <w:rPr>
                <w:rFonts w:ascii="Times New Roman" w:hAnsi="Times New Roman" w:cs="Times New Roman"/>
                <w:sz w:val="20"/>
                <w:szCs w:val="20"/>
              </w:rPr>
              <w:t>Ознакомле</w:t>
            </w:r>
            <w:proofErr w:type="gramStart"/>
            <w:r w:rsidRPr="00184514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18451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45F94">
              <w:rPr>
                <w:rFonts w:ascii="Times New Roman" w:hAnsi="Times New Roman" w:cs="Times New Roman"/>
                <w:sz w:val="20"/>
                <w:szCs w:val="20"/>
              </w:rPr>
              <w:t xml:space="preserve">): с копией лицензии на осуществление образовательной деятельности (с приложением), </w:t>
            </w:r>
          </w:p>
          <w:p w14:paraId="0AD47E89" w14:textId="0A136B9C" w:rsidR="00A45F94" w:rsidRPr="00184514" w:rsidRDefault="00A45F94" w:rsidP="0018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45F94">
              <w:rPr>
                <w:rFonts w:ascii="Times New Roman" w:hAnsi="Times New Roman" w:cs="Times New Roman"/>
                <w:sz w:val="20"/>
                <w:szCs w:val="20"/>
              </w:rPr>
              <w:t>с копией свидетельства о государственной аккредитации (с приложением) или с информацией об отсутствии указанного свидетельства, с Правилами приема в ФГБОУ ВО Луганский ГАУ и условиями обучения в данной образовательной организации, в том числе с правилами подачи апелляций по результатам вступительных испытаний, проводимых организацией самостоятельно, с датой предоставления оригинала документа об образовании и (или) документа</w:t>
            </w:r>
            <w:r w:rsidRPr="00184514">
              <w:rPr>
                <w:rFonts w:ascii="Times New Roman" w:hAnsi="Times New Roman" w:cs="Times New Roman"/>
                <w:sz w:val="20"/>
                <w:szCs w:val="20"/>
              </w:rPr>
              <w:t xml:space="preserve"> об образовании и о квалификации, документа</w:t>
            </w:r>
            <w:proofErr w:type="gramEnd"/>
            <w:r w:rsidRPr="001845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84514">
              <w:rPr>
                <w:rFonts w:ascii="Times New Roman" w:hAnsi="Times New Roman" w:cs="Times New Roman"/>
                <w:sz w:val="20"/>
                <w:szCs w:val="20"/>
              </w:rPr>
              <w:t>установленного образца, с датой заверш</w:t>
            </w:r>
            <w:bookmarkStart w:id="0" w:name="_GoBack"/>
            <w:bookmarkEnd w:id="0"/>
            <w:r w:rsidRPr="00184514">
              <w:rPr>
                <w:rFonts w:ascii="Times New Roman" w:hAnsi="Times New Roman" w:cs="Times New Roman"/>
                <w:sz w:val="20"/>
                <w:szCs w:val="20"/>
              </w:rPr>
              <w:t>ения приема заявлений о согласии на зачисление, с информацией о предоставляемых поступающим особых правах и преимуществах при приеме на обучение по программам бакалавриата и программам специалитета.</w:t>
            </w:r>
            <w:proofErr w:type="gramEnd"/>
          </w:p>
          <w:p w14:paraId="5063A14E" w14:textId="261404FC" w:rsidR="00A45F94" w:rsidRDefault="00A45F94" w:rsidP="001845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84514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: достоверность сведений в заявлении о приеме и представление подлинных документов, одновременную подачу заявлений о приеме на программы бакалавриата и программы специалитета не более чем в 5 организаций высшего образования, включая организацию, в которую подается данное заявление и подачу заявлений о приеме в данную организацию  не более чем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84514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ям и (или) направлениям подготовки, при поступлении на обучение по программам бакалавриата и программам специалитета на места в рамках контрольных цифр приема на основании особых прав – подачу заявления о приеме на основании соответствующего особого права только в данную организацию высшего образования и только на данную образовательную программу. При необходимости – обязательство представить свидетельство о признании иностранного образования, документ с легализацией или апостилем не позднее дня завершения приема заявлений о согласии на зачисление, </w:t>
            </w:r>
          </w:p>
          <w:p w14:paraId="690FEBB2" w14:textId="77777777" w:rsidR="00A45F94" w:rsidRDefault="00A45F94" w:rsidP="0018451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007E4" w14:textId="04F544F8" w:rsidR="00A45F94" w:rsidRPr="00184514" w:rsidRDefault="00A45F94" w:rsidP="001845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______________________</w:t>
            </w:r>
          </w:p>
          <w:p w14:paraId="2306DA0C" w14:textId="096724D1" w:rsidR="00A45F94" w:rsidRPr="00184514" w:rsidRDefault="00A45F94" w:rsidP="007533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45F94" w14:paraId="51F1733E" w14:textId="77777777" w:rsidTr="00A45F94">
        <w:trPr>
          <w:gridAfter w:val="8"/>
          <w:wAfter w:w="1163" w:type="dxa"/>
          <w:trHeight w:val="47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522FD3E8" w14:textId="77777777" w:rsidR="00A45F94" w:rsidRPr="00184514" w:rsidRDefault="00A45F94" w:rsidP="001845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9" w:type="dxa"/>
            <w:gridSpan w:val="22"/>
            <w:shd w:val="clear" w:color="FFFFFF" w:fill="auto"/>
          </w:tcPr>
          <w:p w14:paraId="0FE1511D" w14:textId="54FC2218" w:rsidR="00A45F94" w:rsidRPr="00184514" w:rsidRDefault="00A45F94" w:rsidP="007533E7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184514">
              <w:rPr>
                <w:rFonts w:ascii="Times New Roman" w:hAnsi="Times New Roman" w:cs="Times New Roman"/>
                <w:sz w:val="12"/>
                <w:szCs w:val="12"/>
              </w:rPr>
              <w:t>(Подпись поступающего)</w:t>
            </w:r>
          </w:p>
        </w:tc>
      </w:tr>
      <w:tr w:rsidR="00A45F94" w14:paraId="01D8CC06" w14:textId="77777777" w:rsidTr="00A45F94">
        <w:trPr>
          <w:gridAfter w:val="8"/>
          <w:wAfter w:w="1163" w:type="dxa"/>
          <w:trHeight w:val="232"/>
        </w:trPr>
        <w:tc>
          <w:tcPr>
            <w:tcW w:w="3937" w:type="dxa"/>
            <w:gridSpan w:val="42"/>
            <w:shd w:val="clear" w:color="FFFFFF" w:fill="auto"/>
            <w:vAlign w:val="center"/>
          </w:tcPr>
          <w:p w14:paraId="347D3A8A" w14:textId="77777777" w:rsidR="00A45F94" w:rsidRPr="00611BA5" w:rsidRDefault="00A45F94" w:rsidP="007533E7">
            <w:r w:rsidRPr="00611BA5">
              <w:rPr>
                <w:rFonts w:ascii="Times New Roman" w:hAnsi="Times New Roman"/>
                <w:sz w:val="24"/>
                <w:szCs w:val="24"/>
              </w:rPr>
              <w:t>Подтверждаю отсутствие:</w:t>
            </w:r>
          </w:p>
        </w:tc>
        <w:tc>
          <w:tcPr>
            <w:tcW w:w="5187" w:type="dxa"/>
            <w:gridSpan w:val="74"/>
            <w:shd w:val="clear" w:color="FFFFFF" w:fill="auto"/>
            <w:vAlign w:val="bottom"/>
          </w:tcPr>
          <w:p w14:paraId="433B7F26" w14:textId="77777777" w:rsidR="00A45F94" w:rsidRPr="00611BA5" w:rsidRDefault="00A45F94" w:rsidP="007533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31B32EC" wp14:editId="657D55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0</wp:posOffset>
                      </wp:positionV>
                      <wp:extent cx="203200" cy="165100"/>
                      <wp:effectExtent l="12700" t="6985" r="12700" b="889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102pt;margin-top:0;width:16pt;height:1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"/>
                  </w:pict>
                </mc:Fallback>
              </mc:AlternateContent>
            </w:r>
            <w:r w:rsidRPr="00611BA5">
              <w:rPr>
                <w:rFonts w:ascii="Times New Roman" w:hAnsi="Times New Roman"/>
                <w:sz w:val="24"/>
                <w:szCs w:val="24"/>
              </w:rPr>
              <w:t>диплома бакалавра   V</w:t>
            </w:r>
          </w:p>
        </w:tc>
        <w:tc>
          <w:tcPr>
            <w:tcW w:w="415" w:type="dxa"/>
            <w:gridSpan w:val="7"/>
            <w:shd w:val="clear" w:color="FFFFFF" w:fill="auto"/>
            <w:vAlign w:val="bottom"/>
          </w:tcPr>
          <w:p w14:paraId="5C89A56D" w14:textId="77777777" w:rsidR="00A45F94" w:rsidRDefault="00A45F94" w:rsidP="007533E7"/>
        </w:tc>
        <w:tc>
          <w:tcPr>
            <w:tcW w:w="1170" w:type="dxa"/>
            <w:gridSpan w:val="4"/>
            <w:shd w:val="clear" w:color="FFFFFF" w:fill="auto"/>
            <w:vAlign w:val="bottom"/>
          </w:tcPr>
          <w:p w14:paraId="279C3186" w14:textId="77777777" w:rsidR="00A45F94" w:rsidRDefault="00A45F94" w:rsidP="007533E7"/>
        </w:tc>
        <w:tc>
          <w:tcPr>
            <w:tcW w:w="349" w:type="dxa"/>
            <w:gridSpan w:val="7"/>
            <w:shd w:val="clear" w:color="FFFFFF" w:fill="auto"/>
            <w:vAlign w:val="bottom"/>
          </w:tcPr>
          <w:p w14:paraId="2E249CE0" w14:textId="77777777" w:rsidR="00A45F94" w:rsidRDefault="00A45F94" w:rsidP="007533E7"/>
        </w:tc>
        <w:tc>
          <w:tcPr>
            <w:tcW w:w="275" w:type="dxa"/>
            <w:gridSpan w:val="4"/>
            <w:shd w:val="clear" w:color="FFFFFF" w:fill="auto"/>
            <w:vAlign w:val="bottom"/>
          </w:tcPr>
          <w:p w14:paraId="4DA303E2" w14:textId="77777777" w:rsidR="00A45F94" w:rsidRDefault="00A45F94" w:rsidP="007533E7"/>
        </w:tc>
      </w:tr>
      <w:tr w:rsidR="00A45F94" w14:paraId="1D186D7B" w14:textId="77777777" w:rsidTr="00A45F94">
        <w:trPr>
          <w:gridAfter w:val="8"/>
          <w:wAfter w:w="1163" w:type="dxa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7517AA43" w14:textId="77777777" w:rsidR="00A45F94" w:rsidRPr="00611BA5" w:rsidRDefault="00A45F94" w:rsidP="007533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4464AE6" wp14:editId="67B417E5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6350</wp:posOffset>
                      </wp:positionV>
                      <wp:extent cx="203200" cy="165100"/>
                      <wp:effectExtent l="8890" t="7620" r="6985" b="8255"/>
                      <wp:wrapNone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47.55pt;margin-top:.5pt;width:16pt;height:1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3058AD4" wp14:editId="06ABAA4E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0</wp:posOffset>
                      </wp:positionV>
                      <wp:extent cx="190500" cy="165100"/>
                      <wp:effectExtent l="8255" t="10795" r="10795" b="508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17pt;margin-top:0;width:15pt;height:1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"/>
                  </w:pict>
                </mc:Fallback>
              </mc:AlternateContent>
            </w:r>
            <w:r w:rsidRPr="00611BA5">
              <w:rPr>
                <w:rFonts w:ascii="Times New Roman" w:hAnsi="Times New Roman"/>
                <w:sz w:val="24"/>
                <w:szCs w:val="24"/>
              </w:rPr>
              <w:t>диплома специалиста   V       диплома маги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2209" w:type="dxa"/>
            <w:gridSpan w:val="22"/>
            <w:shd w:val="clear" w:color="FFFFFF" w:fill="auto"/>
            <w:vAlign w:val="bottom"/>
          </w:tcPr>
          <w:p w14:paraId="27EBD35D" w14:textId="77777777" w:rsidR="00A45F94" w:rsidRDefault="00A45F94" w:rsidP="007533E7"/>
        </w:tc>
      </w:tr>
      <w:tr w:rsidR="00A45F94" w14:paraId="48FF4635" w14:textId="77777777" w:rsidTr="00A45F94">
        <w:trPr>
          <w:gridAfter w:val="8"/>
          <w:wAfter w:w="1163" w:type="dxa"/>
          <w:trHeight w:val="230"/>
        </w:trPr>
        <w:tc>
          <w:tcPr>
            <w:tcW w:w="9124" w:type="dxa"/>
            <w:gridSpan w:val="116"/>
            <w:shd w:val="clear" w:color="FFFFFF" w:fill="auto"/>
            <w:vAlign w:val="bottom"/>
          </w:tcPr>
          <w:p w14:paraId="4D2CC13A" w14:textId="1B64B448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gridSpan w:val="22"/>
            <w:tcBorders>
              <w:left w:val="nil"/>
              <w:bottom w:val="single" w:sz="4" w:space="0" w:color="auto"/>
            </w:tcBorders>
            <w:shd w:val="clear" w:color="FFFFFF" w:fill="auto"/>
            <w:vAlign w:val="bottom"/>
          </w:tcPr>
          <w:p w14:paraId="48FDBB17" w14:textId="77777777" w:rsidR="00A45F94" w:rsidRDefault="00A45F94" w:rsidP="007533E7"/>
        </w:tc>
      </w:tr>
      <w:tr w:rsidR="00A45F94" w14:paraId="5B2E2D49" w14:textId="77777777" w:rsidTr="00A45F94">
        <w:trPr>
          <w:gridAfter w:val="14"/>
          <w:wAfter w:w="1581" w:type="dxa"/>
          <w:trHeight w:val="60"/>
        </w:trPr>
        <w:tc>
          <w:tcPr>
            <w:tcW w:w="678" w:type="dxa"/>
            <w:shd w:val="clear" w:color="FFFFFF" w:fill="auto"/>
            <w:vAlign w:val="bottom"/>
          </w:tcPr>
          <w:p w14:paraId="04354BD4" w14:textId="77777777" w:rsidR="00A45F94" w:rsidRPr="00611BA5" w:rsidRDefault="00A45F94" w:rsidP="007533E7"/>
        </w:tc>
        <w:tc>
          <w:tcPr>
            <w:tcW w:w="107" w:type="dxa"/>
            <w:gridSpan w:val="2"/>
            <w:shd w:val="clear" w:color="FFFFFF" w:fill="auto"/>
            <w:vAlign w:val="bottom"/>
          </w:tcPr>
          <w:p w14:paraId="0BAABF10" w14:textId="77777777" w:rsidR="00A45F94" w:rsidRPr="00611BA5" w:rsidRDefault="00A45F94" w:rsidP="007533E7"/>
        </w:tc>
        <w:tc>
          <w:tcPr>
            <w:tcW w:w="684" w:type="dxa"/>
            <w:gridSpan w:val="5"/>
            <w:shd w:val="clear" w:color="FFFFFF" w:fill="auto"/>
            <w:vAlign w:val="bottom"/>
          </w:tcPr>
          <w:p w14:paraId="30708162" w14:textId="77777777" w:rsidR="00A45F94" w:rsidRPr="00611BA5" w:rsidRDefault="00A45F94" w:rsidP="007533E7"/>
        </w:tc>
        <w:tc>
          <w:tcPr>
            <w:tcW w:w="680" w:type="dxa"/>
            <w:gridSpan w:val="8"/>
            <w:shd w:val="clear" w:color="FFFFFF" w:fill="auto"/>
            <w:vAlign w:val="bottom"/>
          </w:tcPr>
          <w:p w14:paraId="67206BC2" w14:textId="77777777" w:rsidR="00A45F94" w:rsidRPr="00611BA5" w:rsidRDefault="00A45F94" w:rsidP="007533E7"/>
        </w:tc>
        <w:tc>
          <w:tcPr>
            <w:tcW w:w="230" w:type="dxa"/>
            <w:gridSpan w:val="6"/>
            <w:shd w:val="clear" w:color="FFFFFF" w:fill="auto"/>
            <w:vAlign w:val="bottom"/>
          </w:tcPr>
          <w:p w14:paraId="61D2E58A" w14:textId="77777777" w:rsidR="00A45F94" w:rsidRPr="00611BA5" w:rsidRDefault="00A45F94" w:rsidP="007533E7"/>
        </w:tc>
        <w:tc>
          <w:tcPr>
            <w:tcW w:w="235" w:type="dxa"/>
            <w:gridSpan w:val="4"/>
            <w:shd w:val="clear" w:color="FFFFFF" w:fill="auto"/>
            <w:vAlign w:val="bottom"/>
          </w:tcPr>
          <w:p w14:paraId="72BCC6D5" w14:textId="77777777" w:rsidR="00A45F94" w:rsidRPr="00611BA5" w:rsidRDefault="00A45F94" w:rsidP="007533E7"/>
        </w:tc>
        <w:tc>
          <w:tcPr>
            <w:tcW w:w="971" w:type="dxa"/>
            <w:gridSpan w:val="10"/>
            <w:shd w:val="clear" w:color="FFFFFF" w:fill="auto"/>
            <w:vAlign w:val="bottom"/>
          </w:tcPr>
          <w:p w14:paraId="4F24C234" w14:textId="77777777" w:rsidR="00A45F94" w:rsidRPr="00611BA5" w:rsidRDefault="00A45F94" w:rsidP="007533E7"/>
        </w:tc>
        <w:tc>
          <w:tcPr>
            <w:tcW w:w="367" w:type="dxa"/>
            <w:gridSpan w:val="7"/>
            <w:shd w:val="clear" w:color="FFFFFF" w:fill="auto"/>
            <w:vAlign w:val="bottom"/>
          </w:tcPr>
          <w:p w14:paraId="503B233A" w14:textId="77777777" w:rsidR="00A45F94" w:rsidRPr="00611BA5" w:rsidRDefault="00A45F94" w:rsidP="007533E7"/>
        </w:tc>
        <w:tc>
          <w:tcPr>
            <w:tcW w:w="157" w:type="dxa"/>
            <w:shd w:val="clear" w:color="FFFFFF" w:fill="auto"/>
            <w:vAlign w:val="bottom"/>
          </w:tcPr>
          <w:p w14:paraId="07C335DA" w14:textId="77777777" w:rsidR="00A45F94" w:rsidRPr="00611BA5" w:rsidRDefault="00A45F94" w:rsidP="007533E7"/>
        </w:tc>
        <w:tc>
          <w:tcPr>
            <w:tcW w:w="499" w:type="dxa"/>
            <w:gridSpan w:val="6"/>
            <w:shd w:val="clear" w:color="FFFFFF" w:fill="auto"/>
            <w:vAlign w:val="bottom"/>
          </w:tcPr>
          <w:p w14:paraId="66F58E23" w14:textId="77777777" w:rsidR="00A45F94" w:rsidRPr="00611BA5" w:rsidRDefault="00A45F94" w:rsidP="007533E7"/>
        </w:tc>
        <w:tc>
          <w:tcPr>
            <w:tcW w:w="429" w:type="dxa"/>
            <w:gridSpan w:val="6"/>
            <w:shd w:val="clear" w:color="FFFFFF" w:fill="auto"/>
            <w:vAlign w:val="bottom"/>
          </w:tcPr>
          <w:p w14:paraId="755AB96A" w14:textId="77777777" w:rsidR="00A45F94" w:rsidRPr="00611BA5" w:rsidRDefault="00A45F94" w:rsidP="007533E7"/>
        </w:tc>
        <w:tc>
          <w:tcPr>
            <w:tcW w:w="457" w:type="dxa"/>
            <w:gridSpan w:val="10"/>
            <w:shd w:val="clear" w:color="FFFFFF" w:fill="auto"/>
            <w:vAlign w:val="bottom"/>
          </w:tcPr>
          <w:p w14:paraId="34881C82" w14:textId="77777777" w:rsidR="00A45F94" w:rsidRPr="00611BA5" w:rsidRDefault="00A45F94" w:rsidP="007533E7"/>
        </w:tc>
        <w:tc>
          <w:tcPr>
            <w:tcW w:w="343" w:type="dxa"/>
            <w:gridSpan w:val="7"/>
            <w:shd w:val="clear" w:color="FFFFFF" w:fill="auto"/>
            <w:vAlign w:val="bottom"/>
          </w:tcPr>
          <w:p w14:paraId="64BA6A96" w14:textId="77777777" w:rsidR="00A45F94" w:rsidRPr="00611BA5" w:rsidRDefault="00A45F94" w:rsidP="007533E7"/>
        </w:tc>
        <w:tc>
          <w:tcPr>
            <w:tcW w:w="128" w:type="dxa"/>
            <w:gridSpan w:val="2"/>
            <w:shd w:val="clear" w:color="FFFFFF" w:fill="auto"/>
            <w:vAlign w:val="bottom"/>
          </w:tcPr>
          <w:p w14:paraId="5E97E1A5" w14:textId="77777777" w:rsidR="00A45F94" w:rsidRPr="00611BA5" w:rsidRDefault="00A45F94" w:rsidP="007533E7"/>
        </w:tc>
        <w:tc>
          <w:tcPr>
            <w:tcW w:w="515" w:type="dxa"/>
            <w:gridSpan w:val="10"/>
            <w:shd w:val="clear" w:color="FFFFFF" w:fill="auto"/>
            <w:vAlign w:val="bottom"/>
          </w:tcPr>
          <w:p w14:paraId="03B85907" w14:textId="77777777" w:rsidR="00A45F94" w:rsidRPr="00611BA5" w:rsidRDefault="00A45F94" w:rsidP="007533E7"/>
        </w:tc>
        <w:tc>
          <w:tcPr>
            <w:tcW w:w="28" w:type="dxa"/>
            <w:shd w:val="clear" w:color="FFFFFF" w:fill="auto"/>
            <w:vAlign w:val="bottom"/>
          </w:tcPr>
          <w:p w14:paraId="523C0C1A" w14:textId="77777777" w:rsidR="00A45F94" w:rsidRPr="00611BA5" w:rsidRDefault="00A45F94" w:rsidP="007533E7"/>
        </w:tc>
        <w:tc>
          <w:tcPr>
            <w:tcW w:w="42" w:type="dxa"/>
            <w:shd w:val="clear" w:color="FFFFFF" w:fill="auto"/>
            <w:vAlign w:val="bottom"/>
          </w:tcPr>
          <w:p w14:paraId="64A921E0" w14:textId="77777777" w:rsidR="00A45F94" w:rsidRPr="00611BA5" w:rsidRDefault="00A45F94" w:rsidP="007533E7"/>
        </w:tc>
        <w:tc>
          <w:tcPr>
            <w:tcW w:w="457" w:type="dxa"/>
            <w:gridSpan w:val="4"/>
            <w:shd w:val="clear" w:color="FFFFFF" w:fill="auto"/>
            <w:vAlign w:val="bottom"/>
          </w:tcPr>
          <w:p w14:paraId="478585D0" w14:textId="77777777" w:rsidR="00A45F94" w:rsidRPr="00611BA5" w:rsidRDefault="00A45F94" w:rsidP="007533E7"/>
        </w:tc>
        <w:tc>
          <w:tcPr>
            <w:tcW w:w="286" w:type="dxa"/>
            <w:gridSpan w:val="3"/>
            <w:shd w:val="clear" w:color="FFFFFF" w:fill="auto"/>
            <w:vAlign w:val="bottom"/>
          </w:tcPr>
          <w:p w14:paraId="686B4491" w14:textId="77777777" w:rsidR="00A45F94" w:rsidRPr="00611BA5" w:rsidRDefault="00A45F94" w:rsidP="007533E7"/>
        </w:tc>
        <w:tc>
          <w:tcPr>
            <w:tcW w:w="618" w:type="dxa"/>
            <w:gridSpan w:val="6"/>
            <w:shd w:val="clear" w:color="FFFFFF" w:fill="auto"/>
            <w:vAlign w:val="bottom"/>
          </w:tcPr>
          <w:p w14:paraId="76325DDE" w14:textId="77777777" w:rsidR="00A45F94" w:rsidRPr="00611BA5" w:rsidRDefault="00A45F94" w:rsidP="007533E7"/>
        </w:tc>
        <w:tc>
          <w:tcPr>
            <w:tcW w:w="257" w:type="dxa"/>
            <w:gridSpan w:val="5"/>
            <w:shd w:val="clear" w:color="FFFFFF" w:fill="auto"/>
            <w:vAlign w:val="bottom"/>
          </w:tcPr>
          <w:p w14:paraId="0547FCC5" w14:textId="77777777" w:rsidR="00A45F94" w:rsidRPr="00611BA5" w:rsidRDefault="00A45F94" w:rsidP="007533E7"/>
        </w:tc>
        <w:tc>
          <w:tcPr>
            <w:tcW w:w="429" w:type="dxa"/>
            <w:gridSpan w:val="4"/>
            <w:shd w:val="clear" w:color="FFFFFF" w:fill="auto"/>
            <w:vAlign w:val="bottom"/>
          </w:tcPr>
          <w:p w14:paraId="35B8D36E" w14:textId="77777777" w:rsidR="00A45F94" w:rsidRPr="00611BA5" w:rsidRDefault="00A45F94" w:rsidP="007533E7"/>
        </w:tc>
        <w:tc>
          <w:tcPr>
            <w:tcW w:w="243" w:type="dxa"/>
            <w:shd w:val="clear" w:color="FFFFFF" w:fill="auto"/>
            <w:vAlign w:val="bottom"/>
          </w:tcPr>
          <w:p w14:paraId="0E93EFD7" w14:textId="77777777" w:rsidR="00A45F94" w:rsidRPr="00611BA5" w:rsidRDefault="00A45F94" w:rsidP="007533E7"/>
        </w:tc>
        <w:tc>
          <w:tcPr>
            <w:tcW w:w="128" w:type="dxa"/>
            <w:gridSpan w:val="3"/>
            <w:shd w:val="clear" w:color="FFFFFF" w:fill="auto"/>
            <w:vAlign w:val="bottom"/>
          </w:tcPr>
          <w:p w14:paraId="5C64CC84" w14:textId="77777777" w:rsidR="00A45F94" w:rsidRPr="00611BA5" w:rsidRDefault="00A45F94" w:rsidP="007533E7"/>
        </w:tc>
        <w:tc>
          <w:tcPr>
            <w:tcW w:w="185" w:type="dxa"/>
            <w:gridSpan w:val="5"/>
            <w:shd w:val="clear" w:color="FFFFFF" w:fill="auto"/>
            <w:vAlign w:val="bottom"/>
          </w:tcPr>
          <w:p w14:paraId="2206D3C0" w14:textId="77777777" w:rsidR="00A45F94" w:rsidRPr="00611BA5" w:rsidRDefault="00A45F94" w:rsidP="007533E7"/>
        </w:tc>
        <w:tc>
          <w:tcPr>
            <w:tcW w:w="57" w:type="dxa"/>
            <w:shd w:val="clear" w:color="FFFFFF" w:fill="auto"/>
            <w:vAlign w:val="bottom"/>
          </w:tcPr>
          <w:p w14:paraId="7AF62086" w14:textId="77777777" w:rsidR="00A45F94" w:rsidRDefault="00A45F94" w:rsidP="007533E7">
            <w:pPr>
              <w:jc w:val="center"/>
            </w:pPr>
          </w:p>
        </w:tc>
        <w:tc>
          <w:tcPr>
            <w:tcW w:w="20" w:type="dxa"/>
            <w:shd w:val="clear" w:color="FFFFFF" w:fill="auto"/>
            <w:vAlign w:val="bottom"/>
          </w:tcPr>
          <w:p w14:paraId="4F4AA239" w14:textId="77777777" w:rsidR="00A45F94" w:rsidRDefault="00A45F94" w:rsidP="007533E7">
            <w:pPr>
              <w:jc w:val="center"/>
            </w:pPr>
          </w:p>
        </w:tc>
        <w:tc>
          <w:tcPr>
            <w:tcW w:w="1685" w:type="dxa"/>
            <w:gridSpan w:val="12"/>
            <w:shd w:val="clear" w:color="FFFFFF" w:fill="auto"/>
            <w:vAlign w:val="center"/>
          </w:tcPr>
          <w:p w14:paraId="7D3E541F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(Подпись поступающего)</w:t>
            </w:r>
          </w:p>
        </w:tc>
      </w:tr>
      <w:tr w:rsidR="00A45F94" w14:paraId="744ED10B" w14:textId="77777777" w:rsidTr="00A45F94">
        <w:trPr>
          <w:gridAfter w:val="7"/>
          <w:wAfter w:w="1155" w:type="dxa"/>
          <w:trHeight w:val="60"/>
        </w:trPr>
        <w:tc>
          <w:tcPr>
            <w:tcW w:w="9139" w:type="dxa"/>
            <w:gridSpan w:val="117"/>
            <w:shd w:val="clear" w:color="FFFFFF" w:fill="auto"/>
            <w:vAlign w:val="bottom"/>
          </w:tcPr>
          <w:p w14:paraId="158C2576" w14:textId="77777777" w:rsidR="00A45F94" w:rsidRPr="00611BA5" w:rsidRDefault="00A45F94" w:rsidP="007533E7">
            <w:r w:rsidRPr="00611BA5">
              <w:rPr>
                <w:rFonts w:ascii="Times New Roman" w:hAnsi="Times New Roman"/>
                <w:sz w:val="24"/>
                <w:szCs w:val="24"/>
              </w:rPr>
              <w:t xml:space="preserve">На обработку своих персональных данных </w:t>
            </w:r>
            <w:proofErr w:type="gramStart"/>
            <w:r w:rsidRPr="00611BA5"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 w:rsidRPr="00611BA5">
              <w:rPr>
                <w:rFonts w:ascii="Times New Roman" w:hAnsi="Times New Roman"/>
                <w:sz w:val="24"/>
                <w:szCs w:val="24"/>
              </w:rPr>
              <w:t xml:space="preserve"> (согласна)</w:t>
            </w:r>
          </w:p>
        </w:tc>
        <w:tc>
          <w:tcPr>
            <w:tcW w:w="2202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3C85CE79" w14:textId="77777777" w:rsidR="00A45F94" w:rsidRDefault="00A45F94" w:rsidP="007533E7"/>
        </w:tc>
      </w:tr>
      <w:tr w:rsidR="00A45F94" w14:paraId="09C7928F" w14:textId="77777777" w:rsidTr="00A45F94">
        <w:trPr>
          <w:gridAfter w:val="7"/>
          <w:wAfter w:w="1155" w:type="dxa"/>
          <w:trHeight w:val="180"/>
        </w:trPr>
        <w:tc>
          <w:tcPr>
            <w:tcW w:w="9139" w:type="dxa"/>
            <w:gridSpan w:val="117"/>
            <w:shd w:val="clear" w:color="FFFFFF" w:fill="auto"/>
            <w:vAlign w:val="bottom"/>
          </w:tcPr>
          <w:p w14:paraId="0EB69214" w14:textId="77777777" w:rsidR="00A45F94" w:rsidRPr="00B064D0" w:rsidRDefault="00A45F94" w:rsidP="007533E7">
            <w:pPr>
              <w:rPr>
                <w:sz w:val="10"/>
                <w:szCs w:val="10"/>
              </w:rPr>
            </w:pPr>
          </w:p>
        </w:tc>
        <w:tc>
          <w:tcPr>
            <w:tcW w:w="2202" w:type="dxa"/>
            <w:gridSpan w:val="22"/>
            <w:shd w:val="clear" w:color="FFFFFF" w:fill="auto"/>
          </w:tcPr>
          <w:p w14:paraId="0D0EBF24" w14:textId="77777777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12"/>
                <w:szCs w:val="12"/>
              </w:rPr>
              <w:t>(Подпись поступающего)</w:t>
            </w:r>
          </w:p>
        </w:tc>
      </w:tr>
      <w:tr w:rsidR="00A45F94" w14:paraId="5227C39F" w14:textId="77777777" w:rsidTr="00A45F94">
        <w:trPr>
          <w:gridAfter w:val="7"/>
          <w:wAfter w:w="1155" w:type="dxa"/>
          <w:trHeight w:val="60"/>
        </w:trPr>
        <w:tc>
          <w:tcPr>
            <w:tcW w:w="9139" w:type="dxa"/>
            <w:gridSpan w:val="117"/>
            <w:shd w:val="clear" w:color="FFFFFF" w:fill="auto"/>
            <w:vAlign w:val="bottom"/>
          </w:tcPr>
          <w:p w14:paraId="484E408E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Подпись ответственного лица приемной комиссии</w:t>
            </w:r>
          </w:p>
        </w:tc>
        <w:tc>
          <w:tcPr>
            <w:tcW w:w="2202" w:type="dxa"/>
            <w:gridSpan w:val="22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7D0F61CC" w14:textId="77777777" w:rsidR="00A45F94" w:rsidRDefault="00A45F94" w:rsidP="007533E7"/>
        </w:tc>
      </w:tr>
      <w:tr w:rsidR="00A45F94" w14:paraId="15A0526D" w14:textId="77777777" w:rsidTr="00A45F94">
        <w:trPr>
          <w:gridAfter w:val="1"/>
          <w:wAfter w:w="268" w:type="dxa"/>
          <w:trHeight w:val="180"/>
        </w:trPr>
        <w:tc>
          <w:tcPr>
            <w:tcW w:w="9139" w:type="dxa"/>
            <w:gridSpan w:val="117"/>
            <w:shd w:val="clear" w:color="FFFFFF" w:fill="auto"/>
            <w:vAlign w:val="bottom"/>
          </w:tcPr>
          <w:p w14:paraId="5A8895FC" w14:textId="77777777" w:rsidR="00A45F94" w:rsidRDefault="00A45F94" w:rsidP="007533E7"/>
        </w:tc>
        <w:tc>
          <w:tcPr>
            <w:tcW w:w="3089" w:type="dxa"/>
            <w:gridSpan w:val="28"/>
            <w:shd w:val="clear" w:color="FFFFFF" w:fill="auto"/>
          </w:tcPr>
          <w:p w14:paraId="44EEBB9D" w14:textId="77777777" w:rsidR="00A45F94" w:rsidRDefault="00A45F94" w:rsidP="007533E7">
            <w:r>
              <w:rPr>
                <w:rFonts w:ascii="Times New Roman" w:hAnsi="Times New Roman"/>
                <w:sz w:val="12"/>
                <w:szCs w:val="12"/>
              </w:rPr>
              <w:t xml:space="preserve">               (Подпись ответственного)</w:t>
            </w:r>
          </w:p>
        </w:tc>
      </w:tr>
      <w:tr w:rsidR="00A45F94" w14:paraId="2234C512" w14:textId="77777777" w:rsidTr="00A45F94">
        <w:trPr>
          <w:trHeight w:val="60"/>
        </w:trPr>
        <w:tc>
          <w:tcPr>
            <w:tcW w:w="821" w:type="dxa"/>
            <w:gridSpan w:val="4"/>
            <w:shd w:val="clear" w:color="FFFFFF" w:fill="auto"/>
            <w:vAlign w:val="bottom"/>
          </w:tcPr>
          <w:p w14:paraId="4286D1A6" w14:textId="77777777" w:rsidR="00A45F94" w:rsidRDefault="00A45F94" w:rsidP="007533E7"/>
        </w:tc>
        <w:tc>
          <w:tcPr>
            <w:tcW w:w="716" w:type="dxa"/>
            <w:gridSpan w:val="5"/>
            <w:shd w:val="clear" w:color="FFFFFF" w:fill="auto"/>
            <w:vAlign w:val="bottom"/>
          </w:tcPr>
          <w:p w14:paraId="4925B408" w14:textId="77777777" w:rsidR="00A45F94" w:rsidRDefault="00A45F94" w:rsidP="007533E7">
            <w:pPr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12" w:type="dxa"/>
            <w:gridSpan w:val="9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467871DE" w14:textId="77777777" w:rsidR="00A45F94" w:rsidRDefault="00A45F94" w:rsidP="007533E7">
            <w:pPr>
              <w:jc w:val="center"/>
            </w:pPr>
          </w:p>
        </w:tc>
        <w:tc>
          <w:tcPr>
            <w:tcW w:w="241" w:type="dxa"/>
            <w:gridSpan w:val="5"/>
            <w:shd w:val="clear" w:color="FFFFFF" w:fill="auto"/>
            <w:vAlign w:val="bottom"/>
          </w:tcPr>
          <w:p w14:paraId="15B53F1F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6" w:type="dxa"/>
            <w:gridSpan w:val="5"/>
            <w:shd w:val="clear" w:color="FFFFFF" w:fill="auto"/>
            <w:vAlign w:val="bottom"/>
          </w:tcPr>
          <w:p w14:paraId="65434A32" w14:textId="77777777" w:rsidR="00A45F94" w:rsidRDefault="00A45F94" w:rsidP="007533E7"/>
        </w:tc>
        <w:tc>
          <w:tcPr>
            <w:tcW w:w="2088" w:type="dxa"/>
            <w:gridSpan w:val="26"/>
            <w:tcBorders>
              <w:bottom w:val="single" w:sz="5" w:space="0" w:color="auto"/>
            </w:tcBorders>
            <w:shd w:val="clear" w:color="FFFFFF" w:fill="auto"/>
            <w:vAlign w:val="bottom"/>
          </w:tcPr>
          <w:p w14:paraId="61825A5F" w14:textId="77777777" w:rsidR="00A45F94" w:rsidRDefault="00A45F94" w:rsidP="007533E7">
            <w:pPr>
              <w:jc w:val="center"/>
            </w:pPr>
          </w:p>
        </w:tc>
        <w:tc>
          <w:tcPr>
            <w:tcW w:w="928" w:type="dxa"/>
            <w:gridSpan w:val="16"/>
            <w:shd w:val="clear" w:color="FFFFFF" w:fill="auto"/>
            <w:vAlign w:val="bottom"/>
          </w:tcPr>
          <w:p w14:paraId="60D1D22A" w14:textId="4885E4B4" w:rsidR="00A45F94" w:rsidRDefault="00A45F94" w:rsidP="007533E7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9" w:type="dxa"/>
            <w:gridSpan w:val="11"/>
            <w:shd w:val="clear" w:color="FFFFFF" w:fill="auto"/>
            <w:vAlign w:val="bottom"/>
          </w:tcPr>
          <w:p w14:paraId="6C78856C" w14:textId="77777777" w:rsidR="00A45F94" w:rsidRDefault="00A45F94" w:rsidP="007533E7"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34" w:type="dxa"/>
            <w:shd w:val="clear" w:color="FFFFFF" w:fill="auto"/>
            <w:vAlign w:val="bottom"/>
          </w:tcPr>
          <w:p w14:paraId="66A37D36" w14:textId="77777777" w:rsidR="00A45F94" w:rsidRDefault="00A45F94" w:rsidP="007533E7"/>
        </w:tc>
        <w:tc>
          <w:tcPr>
            <w:tcW w:w="5850" w:type="dxa"/>
            <w:gridSpan w:val="61"/>
            <w:shd w:val="clear" w:color="FFFFFF" w:fill="auto"/>
            <w:vAlign w:val="bottom"/>
          </w:tcPr>
          <w:p w14:paraId="29077FEC" w14:textId="77777777" w:rsidR="00A45F94" w:rsidRDefault="00A45F94" w:rsidP="007533E7"/>
        </w:tc>
        <w:tc>
          <w:tcPr>
            <w:tcW w:w="401" w:type="dxa"/>
            <w:gridSpan w:val="3"/>
            <w:shd w:val="clear" w:color="FFFFFF" w:fill="auto"/>
            <w:vAlign w:val="bottom"/>
          </w:tcPr>
          <w:p w14:paraId="1FC34B84" w14:textId="77777777" w:rsidR="00A45F94" w:rsidRDefault="00A45F94" w:rsidP="007533E7"/>
        </w:tc>
      </w:tr>
    </w:tbl>
    <w:p w14:paraId="5D790D44" w14:textId="77777777" w:rsidR="00DA7C17" w:rsidRPr="004213A6" w:rsidRDefault="00DA7C17" w:rsidP="004213A6">
      <w:pPr>
        <w:rPr>
          <w:sz w:val="2"/>
          <w:szCs w:val="2"/>
        </w:rPr>
      </w:pPr>
    </w:p>
    <w:sectPr w:rsidR="00DA7C17" w:rsidRPr="004213A6" w:rsidSect="00CB57C8">
      <w:headerReference w:type="default" r:id="rId8"/>
      <w:pgSz w:w="11907" w:h="16839"/>
      <w:pgMar w:top="142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B4CCE" w14:textId="77777777" w:rsidR="0041618D" w:rsidRDefault="0041618D" w:rsidP="00933B09">
      <w:pPr>
        <w:spacing w:after="0" w:line="240" w:lineRule="auto"/>
      </w:pPr>
      <w:r>
        <w:separator/>
      </w:r>
    </w:p>
  </w:endnote>
  <w:endnote w:type="continuationSeparator" w:id="0">
    <w:p w14:paraId="5A1EF7EA" w14:textId="77777777" w:rsidR="0041618D" w:rsidRDefault="0041618D" w:rsidP="0093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3C1B3" w14:textId="77777777" w:rsidR="0041618D" w:rsidRDefault="0041618D" w:rsidP="00933B09">
      <w:pPr>
        <w:spacing w:after="0" w:line="240" w:lineRule="auto"/>
      </w:pPr>
      <w:r>
        <w:separator/>
      </w:r>
    </w:p>
  </w:footnote>
  <w:footnote w:type="continuationSeparator" w:id="0">
    <w:p w14:paraId="44F51720" w14:textId="77777777" w:rsidR="0041618D" w:rsidRDefault="0041618D" w:rsidP="0093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E9218" w14:textId="77777777" w:rsidR="00933B09" w:rsidRDefault="00933B0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D1"/>
    <w:rsid w:val="00013823"/>
    <w:rsid w:val="000330DF"/>
    <w:rsid w:val="0008071E"/>
    <w:rsid w:val="000E78BC"/>
    <w:rsid w:val="00184514"/>
    <w:rsid w:val="0019683F"/>
    <w:rsid w:val="001C0C6A"/>
    <w:rsid w:val="001D11A2"/>
    <w:rsid w:val="0020081C"/>
    <w:rsid w:val="00295911"/>
    <w:rsid w:val="002C4EA1"/>
    <w:rsid w:val="0031118E"/>
    <w:rsid w:val="0038322F"/>
    <w:rsid w:val="003B09C6"/>
    <w:rsid w:val="003D280F"/>
    <w:rsid w:val="00407593"/>
    <w:rsid w:val="0041618D"/>
    <w:rsid w:val="004213A6"/>
    <w:rsid w:val="004250CF"/>
    <w:rsid w:val="004557FE"/>
    <w:rsid w:val="004B5585"/>
    <w:rsid w:val="005456B1"/>
    <w:rsid w:val="005A328B"/>
    <w:rsid w:val="00611BA5"/>
    <w:rsid w:val="00624CC9"/>
    <w:rsid w:val="00664BB8"/>
    <w:rsid w:val="00675FFF"/>
    <w:rsid w:val="00686A62"/>
    <w:rsid w:val="006A1683"/>
    <w:rsid w:val="006C06A0"/>
    <w:rsid w:val="006D27A1"/>
    <w:rsid w:val="006E255B"/>
    <w:rsid w:val="007533E7"/>
    <w:rsid w:val="007A2536"/>
    <w:rsid w:val="00833586"/>
    <w:rsid w:val="008E7935"/>
    <w:rsid w:val="00933B09"/>
    <w:rsid w:val="0095740B"/>
    <w:rsid w:val="00A224CD"/>
    <w:rsid w:val="00A24E20"/>
    <w:rsid w:val="00A45F94"/>
    <w:rsid w:val="00AA44FC"/>
    <w:rsid w:val="00AE0D5C"/>
    <w:rsid w:val="00B064D0"/>
    <w:rsid w:val="00B179E7"/>
    <w:rsid w:val="00B44D5D"/>
    <w:rsid w:val="00BA4BD1"/>
    <w:rsid w:val="00BA5153"/>
    <w:rsid w:val="00BD28F9"/>
    <w:rsid w:val="00CB57C8"/>
    <w:rsid w:val="00CC434B"/>
    <w:rsid w:val="00CF3326"/>
    <w:rsid w:val="00D16872"/>
    <w:rsid w:val="00D63428"/>
    <w:rsid w:val="00DA7C17"/>
    <w:rsid w:val="00DB7AFA"/>
    <w:rsid w:val="00ED329E"/>
    <w:rsid w:val="00F73B27"/>
    <w:rsid w:val="00F9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DF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B09"/>
  </w:style>
  <w:style w:type="paragraph" w:styleId="a7">
    <w:name w:val="footer"/>
    <w:basedOn w:val="a"/>
    <w:link w:val="a8"/>
    <w:uiPriority w:val="99"/>
    <w:unhideWhenUsed/>
    <w:rsid w:val="0093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421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3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3B09"/>
  </w:style>
  <w:style w:type="paragraph" w:styleId="a7">
    <w:name w:val="footer"/>
    <w:basedOn w:val="a"/>
    <w:link w:val="a8"/>
    <w:uiPriority w:val="99"/>
    <w:unhideWhenUsed/>
    <w:rsid w:val="00933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ABD9D-4D20-4F41-8CA7-1088D39F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22-02-04T09:51:00Z</cp:lastPrinted>
  <dcterms:created xsi:type="dcterms:W3CDTF">2023-04-01T12:25:00Z</dcterms:created>
  <dcterms:modified xsi:type="dcterms:W3CDTF">2023-06-02T12:06:00Z</dcterms:modified>
</cp:coreProperties>
</file>